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C1753" w14:textId="36902BB9" w:rsidR="00970A67" w:rsidRDefault="00326189" w:rsidP="00383273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0A67">
        <w:rPr>
          <w:rFonts w:ascii="TH SarabunPSK" w:hAnsi="TH SarabunPSK" w:cs="TH SarabunPSK"/>
          <w:b/>
          <w:bCs/>
          <w:sz w:val="40"/>
          <w:szCs w:val="40"/>
          <w:cs/>
        </w:rPr>
        <w:t>หนังสือขอ</w:t>
      </w:r>
      <w:r w:rsidR="00162669" w:rsidRPr="00162669">
        <w:rPr>
          <w:rFonts w:ascii="TH SarabunPSK" w:hAnsi="TH SarabunPSK" w:cs="TH SarabunPSK"/>
          <w:b/>
          <w:bCs/>
          <w:sz w:val="40"/>
          <w:szCs w:val="40"/>
          <w:cs/>
        </w:rPr>
        <w:t>จดทะเบียนอุปกรณ์หลักในงานจ้างก่อสร้างสถานีไฟฟ้า (</w:t>
      </w:r>
      <w:r w:rsidR="00162669" w:rsidRPr="00162669">
        <w:rPr>
          <w:rFonts w:ascii="TH SarabunPSK" w:hAnsi="TH SarabunPSK" w:cs="TH SarabunPSK"/>
          <w:b/>
          <w:bCs/>
          <w:sz w:val="40"/>
          <w:szCs w:val="40"/>
        </w:rPr>
        <w:t>Product Lists)</w:t>
      </w:r>
    </w:p>
    <w:p w14:paraId="4B0C1755" w14:textId="77777777" w:rsidR="006627B6" w:rsidRPr="00970A67" w:rsidRDefault="00326189" w:rsidP="00970A67">
      <w:pPr>
        <w:tabs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A2014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บริษัทฯ เลขที่  </w:t>
      </w:r>
      <w:r w:rsidRPr="00A2014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0A67" w:rsidRPr="00970A67">
        <w:rPr>
          <w:rFonts w:ascii="TH SarabunPSK" w:hAnsi="TH SarabunPSK" w:cs="TH SarabunPSK"/>
          <w:sz w:val="32"/>
          <w:szCs w:val="32"/>
        </w:rPr>
        <w:tab/>
      </w:r>
      <w:r w:rsidR="00970A67" w:rsidRPr="00A20146">
        <w:rPr>
          <w:rFonts w:ascii="TH SarabunPSK" w:hAnsi="TH SarabunPSK" w:cs="TH SarabunPSK"/>
          <w:b/>
          <w:bCs/>
          <w:sz w:val="32"/>
          <w:szCs w:val="32"/>
          <w:cs/>
        </w:rPr>
        <w:t>ลงวันที่</w:t>
      </w:r>
    </w:p>
    <w:p w14:paraId="4B0C1756" w14:textId="77777777" w:rsidR="008F6FEA" w:rsidRPr="00A20146" w:rsidRDefault="00A201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="008F6FEA" w:rsidRPr="00A20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6FEA" w:rsidRPr="00A2014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4B0C1757" w14:textId="36F6F056" w:rsidR="00326189" w:rsidRPr="00A20146" w:rsidRDefault="0032618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14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8F6FEA" w:rsidRPr="00A20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01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อำนวยการกองจัดการ</w:t>
      </w:r>
      <w:r w:rsidR="007D3027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A20146">
        <w:rPr>
          <w:rFonts w:ascii="TH SarabunPSK" w:hAnsi="TH SarabunPSK" w:cs="TH SarabunPSK"/>
          <w:b/>
          <w:bCs/>
          <w:sz w:val="32"/>
          <w:szCs w:val="32"/>
          <w:cs/>
        </w:rPr>
        <w:t>สถานีไฟฟ้า การไฟฟ้าส่วนภูมิภาค</w:t>
      </w:r>
    </w:p>
    <w:p w14:paraId="4B0C1758" w14:textId="7CBF3E44" w:rsidR="00326189" w:rsidRDefault="008F6FEA" w:rsidP="008F6FEA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 </w:t>
      </w:r>
      <w:r w:rsidRPr="008F6F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A2014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8F6F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ความประสงค์ที่จะ</w:t>
      </w:r>
      <w:r w:rsidRPr="008F6FEA">
        <w:rPr>
          <w:rFonts w:ascii="TH SarabunPSK" w:hAnsi="TH SarabunPSK" w:cs="TH SarabunPSK"/>
          <w:sz w:val="32"/>
          <w:szCs w:val="32"/>
          <w:cs/>
        </w:rPr>
        <w:t>ขอ</w:t>
      </w:r>
      <w:r w:rsidR="00162669" w:rsidRPr="00162669">
        <w:rPr>
          <w:rFonts w:ascii="TH SarabunPSK" w:hAnsi="TH SarabunPSK" w:cs="TH SarabunPSK"/>
          <w:sz w:val="32"/>
          <w:szCs w:val="32"/>
          <w:cs/>
        </w:rPr>
        <w:t>จดทะเบียนอุปกรณ์หลักในงานจ้างก่อสร้างสถานีไฟฟ้า (</w:t>
      </w:r>
      <w:r w:rsidR="00162669" w:rsidRPr="00162669">
        <w:rPr>
          <w:rFonts w:ascii="TH SarabunPSK" w:hAnsi="TH SarabunPSK" w:cs="TH SarabunPSK"/>
          <w:sz w:val="32"/>
          <w:szCs w:val="32"/>
        </w:rPr>
        <w:t>Product Lists)</w:t>
      </w:r>
      <w:r w:rsidR="00162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ของอุปกรณ์ที่จะขอจดทะเบียน ดังต่อไปนี้</w:t>
      </w:r>
    </w:p>
    <w:p w14:paraId="4B0C1759" w14:textId="77777777" w:rsidR="00EF012B" w:rsidRPr="00EF012B" w:rsidRDefault="00EF012B" w:rsidP="00A20146">
      <w:pPr>
        <w:tabs>
          <w:tab w:val="left" w:pos="2552"/>
          <w:tab w:val="left" w:pos="2694"/>
        </w:tabs>
        <w:ind w:firstLine="567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F012B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ของอุปกรณ์</w:t>
      </w:r>
    </w:p>
    <w:p w14:paraId="4B0C175A" w14:textId="77777777" w:rsidR="008F6FEA" w:rsidRDefault="008F6FEA" w:rsidP="0F043C11">
      <w:pPr>
        <w:tabs>
          <w:tab w:val="left" w:pos="2835"/>
          <w:tab w:val="left" w:pos="3119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หมายเลขอ้างอ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F043C1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</w:t>
      </w:r>
      <w:r w:rsidR="00A20146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</w:t>
      </w:r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</w:t>
      </w:r>
      <w:r w:rsidRPr="0F043C11">
        <w:rPr>
          <w:rFonts w:ascii="TH SarabunPSK" w:hAnsi="TH SarabunPSK" w:cs="TH SarabunPSK"/>
          <w:sz w:val="32"/>
          <w:szCs w:val="32"/>
        </w:rPr>
        <w:t>.</w:t>
      </w:r>
    </w:p>
    <w:p w14:paraId="4B0C175B" w14:textId="3A2D8E89" w:rsidR="008F6FEA" w:rsidRDefault="0009406C" w:rsidP="0F043C11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8F6FEA">
        <w:rPr>
          <w:rFonts w:ascii="TH SarabunPSK" w:hAnsi="TH SarabunPSK" w:cs="TH SarabunPSK"/>
          <w:sz w:val="32"/>
          <w:szCs w:val="32"/>
        </w:rPr>
        <w:tab/>
      </w:r>
      <w:r w:rsidR="008F6FEA" w:rsidRPr="0F043C11">
        <w:rPr>
          <w:rFonts w:ascii="TH SarabunPSK" w:hAnsi="TH SarabunPSK" w:cs="TH SarabunPSK"/>
          <w:sz w:val="32"/>
          <w:szCs w:val="32"/>
        </w:rPr>
        <w:t>:</w:t>
      </w:r>
      <w:r w:rsidR="008F6FEA">
        <w:rPr>
          <w:rFonts w:ascii="TH SarabunPSK" w:hAnsi="TH SarabunPSK" w:cs="TH SarabunPSK"/>
          <w:sz w:val="32"/>
          <w:szCs w:val="32"/>
        </w:rPr>
        <w:tab/>
      </w:r>
      <w:r w:rsidR="008F6FEA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</w:t>
      </w:r>
      <w:r w:rsidR="00A20146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8F6FEA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</w:t>
      </w:r>
      <w:r w:rsidR="008F6FEA" w:rsidRPr="0F043C11">
        <w:rPr>
          <w:rFonts w:ascii="TH SarabunPSK" w:hAnsi="TH SarabunPSK" w:cs="TH SarabunPSK"/>
          <w:sz w:val="32"/>
          <w:szCs w:val="32"/>
        </w:rPr>
        <w:t>.</w:t>
      </w:r>
    </w:p>
    <w:p w14:paraId="4B0C175C" w14:textId="5C6E096F" w:rsidR="008F6FEA" w:rsidRDefault="00200BDC" w:rsidP="0F043C11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ยี่ห้อ</w:t>
      </w:r>
      <w:r w:rsidR="008F6FEA">
        <w:rPr>
          <w:rFonts w:ascii="TH SarabunPSK" w:hAnsi="TH SarabunPSK" w:cs="TH SarabunPSK" w:hint="cs"/>
          <w:sz w:val="32"/>
          <w:szCs w:val="32"/>
          <w:cs/>
        </w:rPr>
        <w:tab/>
      </w:r>
      <w:r w:rsidR="008F6FEA" w:rsidRPr="0F043C11">
        <w:rPr>
          <w:rFonts w:ascii="TH SarabunPSK" w:hAnsi="TH SarabunPSK" w:cs="TH SarabunPSK"/>
          <w:sz w:val="32"/>
          <w:szCs w:val="32"/>
        </w:rPr>
        <w:t>:</w:t>
      </w:r>
      <w:r w:rsidR="008F6FEA">
        <w:rPr>
          <w:rFonts w:ascii="TH SarabunPSK" w:hAnsi="TH SarabunPSK" w:cs="TH SarabunPSK"/>
          <w:sz w:val="32"/>
          <w:szCs w:val="32"/>
        </w:rPr>
        <w:tab/>
      </w:r>
      <w:r w:rsidR="008F6FEA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</w:t>
      </w:r>
      <w:r w:rsidR="00A20146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8F6FEA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="008F6FEA" w:rsidRPr="0F043C11">
        <w:rPr>
          <w:rFonts w:ascii="TH SarabunPSK" w:hAnsi="TH SarabunPSK" w:cs="TH SarabunPSK"/>
          <w:sz w:val="32"/>
          <w:szCs w:val="32"/>
        </w:rPr>
        <w:t>.</w:t>
      </w:r>
    </w:p>
    <w:p w14:paraId="4B0C175D" w14:textId="77777777" w:rsidR="00A20146" w:rsidRDefault="00A20146" w:rsidP="00EF012B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ุ่น / 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B0C175E" w14:textId="77777777" w:rsidR="00A20146" w:rsidRDefault="00A20146" w:rsidP="0F043C11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ประเทศผู้ผล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F043C1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</w:t>
      </w:r>
      <w:r w:rsidRPr="0F043C11">
        <w:rPr>
          <w:rFonts w:ascii="TH SarabunPSK" w:hAnsi="TH SarabunPSK" w:cs="TH SarabunPSK"/>
          <w:sz w:val="32"/>
          <w:szCs w:val="32"/>
        </w:rPr>
        <w:t>.</w:t>
      </w:r>
    </w:p>
    <w:p w14:paraId="4B0C175F" w14:textId="77777777" w:rsidR="00A20146" w:rsidRPr="00883D5B" w:rsidRDefault="00EF012B" w:rsidP="008F6FEA">
      <w:pPr>
        <w:tabs>
          <w:tab w:val="left" w:pos="1985"/>
          <w:tab w:val="left" w:pos="2268"/>
        </w:tabs>
        <w:ind w:firstLine="567"/>
        <w:rPr>
          <w:rFonts w:ascii="TH SarabunPSK" w:hAnsi="TH SarabunPSK" w:cs="TH SarabunPSK"/>
          <w:sz w:val="32"/>
          <w:szCs w:val="32"/>
          <w:u w:val="single"/>
        </w:rPr>
      </w:pPr>
      <w:r w:rsidRPr="00883D5B">
        <w:rPr>
          <w:rFonts w:ascii="TH SarabunPSK" w:hAnsi="TH SarabunPSK" w:cs="TH SarabunPSK" w:hint="cs"/>
          <w:sz w:val="32"/>
          <w:szCs w:val="32"/>
          <w:u w:val="single"/>
          <w:cs/>
        </w:rPr>
        <w:t>ช่องทางติดต่อผู้ยื่นขอจดทะเบียน</w:t>
      </w:r>
    </w:p>
    <w:p w14:paraId="4B0C1760" w14:textId="77777777" w:rsidR="00EF012B" w:rsidRDefault="00EF012B" w:rsidP="0F043C11">
      <w:pPr>
        <w:tabs>
          <w:tab w:val="left" w:pos="2835"/>
          <w:tab w:val="left" w:pos="3119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ชื่อ</w:t>
      </w:r>
      <w:r w:rsidR="00883D5B" w:rsidRPr="0F043C11">
        <w:rPr>
          <w:rFonts w:ascii="TH SarabunPSK" w:hAnsi="TH SarabunPSK" w:cs="TH SarabunPSK"/>
          <w:sz w:val="32"/>
          <w:szCs w:val="32"/>
          <w:cs/>
        </w:rPr>
        <w:t xml:space="preserve"> –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F043C1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</w:t>
      </w:r>
      <w:r w:rsidRPr="0F043C11">
        <w:rPr>
          <w:rFonts w:ascii="TH SarabunPSK" w:hAnsi="TH SarabunPSK" w:cs="TH SarabunPSK"/>
          <w:sz w:val="32"/>
          <w:szCs w:val="32"/>
        </w:rPr>
        <w:t>.</w:t>
      </w:r>
    </w:p>
    <w:p w14:paraId="4B0C1761" w14:textId="77777777" w:rsidR="00EF012B" w:rsidRDefault="00883D5B" w:rsidP="0F043C11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EF012B">
        <w:rPr>
          <w:rFonts w:ascii="TH SarabunPSK" w:hAnsi="TH SarabunPSK" w:cs="TH SarabunPSK"/>
          <w:sz w:val="32"/>
          <w:szCs w:val="32"/>
        </w:rPr>
        <w:tab/>
      </w:r>
      <w:r w:rsidR="00EF012B" w:rsidRPr="0F043C11">
        <w:rPr>
          <w:rFonts w:ascii="TH SarabunPSK" w:hAnsi="TH SarabunPSK" w:cs="TH SarabunPSK"/>
          <w:sz w:val="32"/>
          <w:szCs w:val="32"/>
        </w:rPr>
        <w:t>:</w:t>
      </w:r>
      <w:r w:rsidR="00EF012B">
        <w:rPr>
          <w:rFonts w:ascii="TH SarabunPSK" w:hAnsi="TH SarabunPSK" w:cs="TH SarabunPSK"/>
          <w:sz w:val="32"/>
          <w:szCs w:val="32"/>
        </w:rPr>
        <w:tab/>
      </w:r>
      <w:r w:rsidR="00EF012B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</w:t>
      </w:r>
      <w:r w:rsidR="00EF012B" w:rsidRPr="0F043C11">
        <w:rPr>
          <w:rFonts w:ascii="TH SarabunPSK" w:hAnsi="TH SarabunPSK" w:cs="TH SarabunPSK"/>
          <w:sz w:val="32"/>
          <w:szCs w:val="32"/>
        </w:rPr>
        <w:t>.</w:t>
      </w:r>
    </w:p>
    <w:p w14:paraId="4B0C1762" w14:textId="77777777" w:rsidR="00EF012B" w:rsidRDefault="00883D5B" w:rsidP="0F043C11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เบอร์โทรศัพท์มือถือ</w:t>
      </w:r>
      <w:r w:rsidR="00EF012B">
        <w:rPr>
          <w:rFonts w:ascii="TH SarabunPSK" w:hAnsi="TH SarabunPSK" w:cs="TH SarabunPSK" w:hint="cs"/>
          <w:sz w:val="32"/>
          <w:szCs w:val="32"/>
          <w:cs/>
        </w:rPr>
        <w:tab/>
      </w:r>
      <w:r w:rsidR="00EF012B" w:rsidRPr="0F043C11">
        <w:rPr>
          <w:rFonts w:ascii="TH SarabunPSK" w:hAnsi="TH SarabunPSK" w:cs="TH SarabunPSK"/>
          <w:sz w:val="32"/>
          <w:szCs w:val="32"/>
        </w:rPr>
        <w:t>:</w:t>
      </w:r>
      <w:r w:rsidR="00EF012B">
        <w:rPr>
          <w:rFonts w:ascii="TH SarabunPSK" w:hAnsi="TH SarabunPSK" w:cs="TH SarabunPSK"/>
          <w:sz w:val="32"/>
          <w:szCs w:val="32"/>
        </w:rPr>
        <w:tab/>
      </w:r>
      <w:r w:rsidR="00EF012B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</w:t>
      </w:r>
      <w:r w:rsidR="00EF012B" w:rsidRPr="0F043C11">
        <w:rPr>
          <w:rFonts w:ascii="TH SarabunPSK" w:hAnsi="TH SarabunPSK" w:cs="TH SarabunPSK"/>
          <w:sz w:val="32"/>
          <w:szCs w:val="32"/>
        </w:rPr>
        <w:t>.</w:t>
      </w:r>
    </w:p>
    <w:p w14:paraId="4B0C1763" w14:textId="77777777" w:rsidR="00EF012B" w:rsidRDefault="00883D5B" w:rsidP="0F043C11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เบอร์แฟกซ์</w:t>
      </w:r>
      <w:r w:rsidR="00EF012B">
        <w:rPr>
          <w:rFonts w:ascii="TH SarabunPSK" w:hAnsi="TH SarabunPSK" w:cs="TH SarabunPSK" w:hint="cs"/>
          <w:sz w:val="32"/>
          <w:szCs w:val="32"/>
          <w:cs/>
        </w:rPr>
        <w:tab/>
      </w:r>
      <w:r w:rsidR="00EF012B" w:rsidRPr="0F043C11">
        <w:rPr>
          <w:rFonts w:ascii="TH SarabunPSK" w:hAnsi="TH SarabunPSK" w:cs="TH SarabunPSK"/>
          <w:sz w:val="32"/>
          <w:szCs w:val="32"/>
        </w:rPr>
        <w:t>:</w:t>
      </w:r>
      <w:r w:rsidR="00EF012B">
        <w:rPr>
          <w:rFonts w:ascii="TH SarabunPSK" w:hAnsi="TH SarabunPSK" w:cs="TH SarabunPSK"/>
          <w:sz w:val="32"/>
          <w:szCs w:val="32"/>
        </w:rPr>
        <w:tab/>
      </w:r>
      <w:r w:rsidR="00EF012B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</w:t>
      </w:r>
      <w:r w:rsidR="00EF012B" w:rsidRPr="0F043C11">
        <w:rPr>
          <w:rFonts w:ascii="TH SarabunPSK" w:hAnsi="TH SarabunPSK" w:cs="TH SarabunPSK"/>
          <w:sz w:val="32"/>
          <w:szCs w:val="32"/>
        </w:rPr>
        <w:t>.</w:t>
      </w:r>
    </w:p>
    <w:p w14:paraId="4B0C1764" w14:textId="77777777" w:rsidR="00C82FE9" w:rsidRDefault="00C82FE9" w:rsidP="00EF012B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mail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proofErr w:type="gramStart"/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</w:p>
    <w:p w14:paraId="4B0C1765" w14:textId="77777777" w:rsidR="00EF012B" w:rsidRDefault="002B139B" w:rsidP="0F043C11">
      <w:pPr>
        <w:tabs>
          <w:tab w:val="left" w:pos="2835"/>
          <w:tab w:val="left" w:pos="3119"/>
        </w:tabs>
        <w:ind w:left="1134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ที่ตั้งบริษัทฯ</w:t>
      </w:r>
      <w:r w:rsidR="00EF012B">
        <w:rPr>
          <w:rFonts w:ascii="TH SarabunPSK" w:hAnsi="TH SarabunPSK" w:cs="TH SarabunPSK" w:hint="cs"/>
          <w:sz w:val="32"/>
          <w:szCs w:val="32"/>
          <w:cs/>
        </w:rPr>
        <w:tab/>
      </w:r>
      <w:r w:rsidR="00EF012B" w:rsidRPr="0F043C11">
        <w:rPr>
          <w:rFonts w:ascii="TH SarabunPSK" w:hAnsi="TH SarabunPSK" w:cs="TH SarabunPSK"/>
          <w:sz w:val="32"/>
          <w:szCs w:val="32"/>
        </w:rPr>
        <w:t>:</w:t>
      </w:r>
      <w:r w:rsidR="00EF012B">
        <w:rPr>
          <w:rFonts w:ascii="TH SarabunPSK" w:hAnsi="TH SarabunPSK" w:cs="TH SarabunPSK"/>
          <w:sz w:val="32"/>
          <w:szCs w:val="32"/>
        </w:rPr>
        <w:tab/>
      </w:r>
      <w:r w:rsidR="00EF012B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</w:t>
      </w:r>
      <w:r w:rsidR="00EF012B" w:rsidRPr="0F043C11">
        <w:rPr>
          <w:rFonts w:ascii="TH SarabunPSK" w:hAnsi="TH SarabunPSK" w:cs="TH SarabunPSK"/>
          <w:sz w:val="32"/>
          <w:szCs w:val="32"/>
        </w:rPr>
        <w:t>.</w:t>
      </w:r>
    </w:p>
    <w:p w14:paraId="4B0C1766" w14:textId="77777777" w:rsidR="00EF012B" w:rsidRDefault="002B139B" w:rsidP="008B2A6C">
      <w:pPr>
        <w:tabs>
          <w:tab w:val="left" w:pos="1985"/>
          <w:tab w:val="left" w:pos="2268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4B0C1767" w14:textId="77777777" w:rsidR="008B2A6C" w:rsidRDefault="008B2A6C" w:rsidP="008B2A6C">
      <w:pPr>
        <w:tabs>
          <w:tab w:val="left" w:pos="1985"/>
          <w:tab w:val="left" w:pos="2268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</w:p>
    <w:p w14:paraId="4B0C1768" w14:textId="77777777" w:rsidR="002B139B" w:rsidRDefault="002B139B" w:rsidP="000C03EC">
      <w:pPr>
        <w:tabs>
          <w:tab w:val="left" w:pos="1985"/>
          <w:tab w:val="left" w:pos="2268"/>
        </w:tabs>
        <w:ind w:left="58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4B0C1769" w14:textId="77777777" w:rsidR="002B139B" w:rsidRDefault="002B139B" w:rsidP="002B139B">
      <w:pPr>
        <w:tabs>
          <w:tab w:val="left" w:pos="1985"/>
          <w:tab w:val="left" w:pos="2268"/>
        </w:tabs>
        <w:ind w:left="5103"/>
        <w:rPr>
          <w:rFonts w:ascii="TH SarabunPSK" w:hAnsi="TH SarabunPSK" w:cs="TH SarabunPSK"/>
          <w:sz w:val="32"/>
          <w:szCs w:val="32"/>
          <w:u w:val="dotted"/>
        </w:rPr>
      </w:pPr>
      <w:r w:rsidRPr="002B13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0C03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2B13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2B13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4B0C176A" w14:textId="77777777" w:rsidR="002B139B" w:rsidRDefault="002B139B" w:rsidP="000C03EC">
      <w:pPr>
        <w:tabs>
          <w:tab w:val="left" w:pos="1985"/>
          <w:tab w:val="left" w:pos="2268"/>
        </w:tabs>
        <w:ind w:left="538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>(                                      )</w:t>
      </w:r>
    </w:p>
    <w:p w14:paraId="4B0C176B" w14:textId="77777777" w:rsidR="00162669" w:rsidRDefault="00162669" w:rsidP="006627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0C176C" w14:textId="77777777" w:rsidR="00162669" w:rsidRDefault="00171B09" w:rsidP="006627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391E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เอกสารประกอบการ</w:t>
      </w:r>
      <w:r w:rsidR="006627B6" w:rsidRPr="0003391E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การขอ</w:t>
      </w:r>
      <w:r w:rsidR="00162669" w:rsidRPr="0016266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ดทะเบียนอุปกรณ์หลักในงานจ้างก่อสร้างสถานีไฟฟ้า </w:t>
      </w:r>
    </w:p>
    <w:p w14:paraId="4B0C176D" w14:textId="77777777" w:rsidR="00A37456" w:rsidRPr="0003391E" w:rsidRDefault="00162669" w:rsidP="006627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266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62669">
        <w:rPr>
          <w:rFonts w:ascii="TH SarabunPSK" w:hAnsi="TH SarabunPSK" w:cs="TH SarabunPSK"/>
          <w:b/>
          <w:bCs/>
          <w:sz w:val="32"/>
          <w:szCs w:val="32"/>
        </w:rPr>
        <w:t>Product Lists)</w:t>
      </w:r>
      <w:r w:rsidR="000339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ขั้นตอนที่ 1</w:t>
      </w:r>
      <w:r w:rsidR="0003391E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03391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2</w:t>
      </w:r>
      <w:r w:rsidR="006627B6" w:rsidRPr="000339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391E" w:rsidRPr="0003391E">
        <w:rPr>
          <w:rFonts w:ascii="TH SarabunPSK" w:hAnsi="TH SarabunPSK" w:cs="TH SarabunPSK" w:hint="cs"/>
          <w:b/>
          <w:bCs/>
          <w:sz w:val="32"/>
          <w:szCs w:val="32"/>
          <w:cs/>
        </w:rPr>
        <w:t>และขั้นตอนที่ 3</w:t>
      </w:r>
    </w:p>
    <w:p w14:paraId="4B0C176E" w14:textId="77777777" w:rsidR="006D3407" w:rsidRPr="00E41C09" w:rsidRDefault="00020F16" w:rsidP="0F043C11">
      <w:pPr>
        <w:tabs>
          <w:tab w:val="left" w:pos="1418"/>
          <w:tab w:val="left" w:pos="1843"/>
        </w:tabs>
        <w:spacing w:after="0"/>
        <w:rPr>
          <w:rFonts w:ascii="TH SarabunPSK" w:hAnsi="TH SarabunPSK" w:cs="TH SarabunPSK"/>
          <w:sz w:val="30"/>
          <w:szCs w:val="30"/>
        </w:rPr>
      </w:pPr>
      <w:r w:rsidRPr="0F043C11">
        <w:rPr>
          <w:rFonts w:ascii="TH SarabunPSK" w:hAnsi="TH SarabunPSK" w:cs="TH SarabunPSK"/>
          <w:sz w:val="30"/>
          <w:szCs w:val="30"/>
          <w:cs/>
        </w:rPr>
        <w:t>หมายเลขอ้างอิง</w:t>
      </w:r>
      <w:r w:rsidR="00A37456" w:rsidRPr="00E41C09">
        <w:rPr>
          <w:rFonts w:ascii="TH SarabunPSK" w:hAnsi="TH SarabunPSK" w:cs="TH SarabunPSK" w:hint="cs"/>
          <w:sz w:val="30"/>
          <w:szCs w:val="30"/>
          <w:cs/>
        </w:rPr>
        <w:tab/>
      </w:r>
      <w:r w:rsidR="00A37456" w:rsidRPr="0F043C11">
        <w:rPr>
          <w:rFonts w:ascii="TH SarabunPSK" w:hAnsi="TH SarabunPSK" w:cs="TH SarabunPSK"/>
          <w:sz w:val="30"/>
          <w:szCs w:val="30"/>
        </w:rPr>
        <w:t>:</w:t>
      </w:r>
      <w:r w:rsidR="00A37456" w:rsidRPr="00E41C09">
        <w:rPr>
          <w:rFonts w:ascii="TH SarabunPSK" w:hAnsi="TH SarabunPSK" w:cs="TH SarabunPSK"/>
          <w:sz w:val="30"/>
          <w:szCs w:val="30"/>
        </w:rPr>
        <w:tab/>
      </w:r>
      <w:r w:rsidR="00A37456" w:rsidRPr="0F043C11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              </w:t>
      </w:r>
      <w:r w:rsidR="00A37456" w:rsidRPr="0F043C11">
        <w:rPr>
          <w:rFonts w:ascii="TH SarabunPSK" w:hAnsi="TH SarabunPSK" w:cs="TH SarabunPSK"/>
          <w:sz w:val="30"/>
          <w:szCs w:val="30"/>
        </w:rPr>
        <w:t>.</w:t>
      </w:r>
      <w:r w:rsidRPr="0F043C1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B0C176F" w14:textId="6B8A6C3B" w:rsidR="006D3407" w:rsidRPr="00E41C09" w:rsidRDefault="0009406C" w:rsidP="0F043C11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0"/>
          <w:szCs w:val="30"/>
        </w:rPr>
      </w:pPr>
      <w:r w:rsidRPr="0F043C11">
        <w:rPr>
          <w:rFonts w:ascii="TH SarabunPSK" w:hAnsi="TH SarabunPSK" w:cs="TH SarabunPSK"/>
          <w:sz w:val="30"/>
          <w:szCs w:val="30"/>
          <w:cs/>
        </w:rPr>
        <w:t>อุปกรณ์</w:t>
      </w:r>
      <w:r w:rsidR="006D3407" w:rsidRPr="00E41C09">
        <w:rPr>
          <w:rFonts w:ascii="TH SarabunPSK" w:hAnsi="TH SarabunPSK" w:cs="TH SarabunPSK"/>
          <w:sz w:val="30"/>
          <w:szCs w:val="30"/>
        </w:rPr>
        <w:tab/>
      </w:r>
      <w:r w:rsidR="006D3407" w:rsidRPr="0F043C11">
        <w:rPr>
          <w:rFonts w:ascii="TH SarabunPSK" w:hAnsi="TH SarabunPSK" w:cs="TH SarabunPSK"/>
          <w:sz w:val="30"/>
          <w:szCs w:val="30"/>
        </w:rPr>
        <w:t>:</w:t>
      </w:r>
      <w:r w:rsidR="006D3407" w:rsidRPr="00E41C09">
        <w:rPr>
          <w:rFonts w:ascii="TH SarabunPSK" w:hAnsi="TH SarabunPSK" w:cs="TH SarabunPSK"/>
          <w:sz w:val="30"/>
          <w:szCs w:val="30"/>
        </w:rPr>
        <w:tab/>
      </w:r>
      <w:r w:rsidR="006D3407" w:rsidRPr="0F043C11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              </w:t>
      </w:r>
      <w:r w:rsidR="006D3407" w:rsidRPr="0F043C11">
        <w:rPr>
          <w:rFonts w:ascii="TH SarabunPSK" w:hAnsi="TH SarabunPSK" w:cs="TH SarabunPSK"/>
          <w:sz w:val="30"/>
          <w:szCs w:val="30"/>
        </w:rPr>
        <w:t>.</w:t>
      </w:r>
    </w:p>
    <w:p w14:paraId="4B0C1770" w14:textId="5E7714AF" w:rsidR="006D3407" w:rsidRPr="00E41C09" w:rsidRDefault="00200BDC" w:rsidP="0F043C11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0"/>
          <w:szCs w:val="30"/>
        </w:rPr>
      </w:pPr>
      <w:r w:rsidRPr="0F043C11">
        <w:rPr>
          <w:rFonts w:ascii="TH SarabunPSK" w:hAnsi="TH SarabunPSK" w:cs="TH SarabunPSK"/>
          <w:sz w:val="30"/>
          <w:szCs w:val="30"/>
          <w:cs/>
        </w:rPr>
        <w:t>ยี่ห้อ</w:t>
      </w:r>
      <w:r w:rsidR="006D3407" w:rsidRPr="00E41C09">
        <w:rPr>
          <w:rFonts w:ascii="TH SarabunPSK" w:hAnsi="TH SarabunPSK" w:cs="TH SarabunPSK" w:hint="cs"/>
          <w:sz w:val="30"/>
          <w:szCs w:val="30"/>
          <w:cs/>
        </w:rPr>
        <w:tab/>
      </w:r>
      <w:r w:rsidR="006D3407" w:rsidRPr="0F043C11">
        <w:rPr>
          <w:rFonts w:ascii="TH SarabunPSK" w:hAnsi="TH SarabunPSK" w:cs="TH SarabunPSK"/>
          <w:sz w:val="30"/>
          <w:szCs w:val="30"/>
        </w:rPr>
        <w:t>:</w:t>
      </w:r>
      <w:r w:rsidR="006D3407" w:rsidRPr="00E41C09">
        <w:rPr>
          <w:rFonts w:ascii="TH SarabunPSK" w:hAnsi="TH SarabunPSK" w:cs="TH SarabunPSK"/>
          <w:sz w:val="30"/>
          <w:szCs w:val="30"/>
        </w:rPr>
        <w:tab/>
      </w:r>
      <w:r w:rsidR="006D3407" w:rsidRPr="0F043C11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              </w:t>
      </w:r>
      <w:r w:rsidR="006D3407" w:rsidRPr="0F043C11">
        <w:rPr>
          <w:rFonts w:ascii="TH SarabunPSK" w:hAnsi="TH SarabunPSK" w:cs="TH SarabunPSK"/>
          <w:sz w:val="30"/>
          <w:szCs w:val="30"/>
        </w:rPr>
        <w:t>.</w:t>
      </w:r>
    </w:p>
    <w:p w14:paraId="4B0C1771" w14:textId="77777777" w:rsidR="006D3407" w:rsidRPr="00E41C09" w:rsidRDefault="006D3407" w:rsidP="006D3407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0"/>
          <w:szCs w:val="30"/>
        </w:rPr>
      </w:pPr>
      <w:r w:rsidRPr="00E41C09">
        <w:rPr>
          <w:rFonts w:ascii="TH SarabunPSK" w:hAnsi="TH SarabunPSK" w:cs="TH SarabunPSK" w:hint="cs"/>
          <w:sz w:val="30"/>
          <w:szCs w:val="30"/>
          <w:cs/>
        </w:rPr>
        <w:t xml:space="preserve">รุ่น / </w:t>
      </w:r>
      <w:r w:rsidRPr="00E41C09">
        <w:rPr>
          <w:rFonts w:ascii="TH SarabunPSK" w:hAnsi="TH SarabunPSK" w:cs="TH SarabunPSK"/>
          <w:sz w:val="30"/>
          <w:szCs w:val="30"/>
        </w:rPr>
        <w:t>Type</w:t>
      </w:r>
      <w:r w:rsidRPr="00E41C09">
        <w:rPr>
          <w:rFonts w:ascii="TH SarabunPSK" w:hAnsi="TH SarabunPSK" w:cs="TH SarabunPSK" w:hint="cs"/>
          <w:sz w:val="30"/>
          <w:szCs w:val="30"/>
          <w:cs/>
        </w:rPr>
        <w:tab/>
      </w:r>
      <w:r w:rsidRPr="00E41C09">
        <w:rPr>
          <w:rFonts w:ascii="TH SarabunPSK" w:hAnsi="TH SarabunPSK" w:cs="TH SarabunPSK"/>
          <w:sz w:val="30"/>
          <w:szCs w:val="30"/>
        </w:rPr>
        <w:t>:</w:t>
      </w:r>
      <w:r w:rsidRPr="00E41C09">
        <w:rPr>
          <w:rFonts w:ascii="TH SarabunPSK" w:hAnsi="TH SarabunPSK" w:cs="TH SarabunPSK"/>
          <w:sz w:val="30"/>
          <w:szCs w:val="30"/>
        </w:rPr>
        <w:tab/>
      </w:r>
      <w:r w:rsidRPr="00E41C09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              </w:t>
      </w:r>
      <w:r w:rsidRPr="00E41C09">
        <w:rPr>
          <w:rFonts w:ascii="TH SarabunPSK" w:hAnsi="TH SarabunPSK" w:cs="TH SarabunPSK"/>
          <w:sz w:val="30"/>
          <w:szCs w:val="30"/>
        </w:rPr>
        <w:t>.</w:t>
      </w:r>
    </w:p>
    <w:p w14:paraId="4B0C1772" w14:textId="77777777" w:rsidR="00171B09" w:rsidRPr="00E41C09" w:rsidRDefault="006D3407" w:rsidP="0F043C11">
      <w:pPr>
        <w:tabs>
          <w:tab w:val="left" w:pos="1418"/>
          <w:tab w:val="left" w:pos="1843"/>
        </w:tabs>
        <w:spacing w:after="0"/>
        <w:rPr>
          <w:rFonts w:ascii="TH SarabunPSK" w:hAnsi="TH SarabunPSK" w:cs="TH SarabunPSK"/>
          <w:sz w:val="30"/>
          <w:szCs w:val="30"/>
        </w:rPr>
      </w:pPr>
      <w:r w:rsidRPr="0F043C11">
        <w:rPr>
          <w:rFonts w:ascii="TH SarabunPSK" w:hAnsi="TH SarabunPSK" w:cs="TH SarabunPSK"/>
          <w:sz w:val="30"/>
          <w:szCs w:val="30"/>
          <w:cs/>
        </w:rPr>
        <w:t>ประเทศผู้ผลิต</w:t>
      </w:r>
      <w:r w:rsidRPr="00E41C09">
        <w:rPr>
          <w:rFonts w:ascii="TH SarabunPSK" w:hAnsi="TH SarabunPSK" w:cs="TH SarabunPSK" w:hint="cs"/>
          <w:sz w:val="30"/>
          <w:szCs w:val="30"/>
          <w:cs/>
        </w:rPr>
        <w:tab/>
      </w:r>
      <w:r w:rsidRPr="0F043C11">
        <w:rPr>
          <w:rFonts w:ascii="TH SarabunPSK" w:hAnsi="TH SarabunPSK" w:cs="TH SarabunPSK"/>
          <w:sz w:val="30"/>
          <w:szCs w:val="30"/>
        </w:rPr>
        <w:t>:</w:t>
      </w:r>
      <w:r w:rsidRPr="00E41C09">
        <w:rPr>
          <w:rFonts w:ascii="TH SarabunPSK" w:hAnsi="TH SarabunPSK" w:cs="TH SarabunPSK"/>
          <w:sz w:val="30"/>
          <w:szCs w:val="30"/>
        </w:rPr>
        <w:tab/>
      </w:r>
      <w:r w:rsidRPr="0F043C11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              </w:t>
      </w:r>
      <w:r w:rsidRPr="0F043C11">
        <w:rPr>
          <w:rFonts w:ascii="TH SarabunPSK" w:hAnsi="TH SarabunPSK" w:cs="TH SarabunPSK"/>
          <w:sz w:val="30"/>
          <w:szCs w:val="30"/>
        </w:rPr>
        <w:t>.</w:t>
      </w:r>
    </w:p>
    <w:p w14:paraId="4B0C1773" w14:textId="4CD828F2" w:rsidR="00BC7916" w:rsidRPr="004F75A8" w:rsidRDefault="00BC7916" w:rsidP="00993F91">
      <w:pPr>
        <w:tabs>
          <w:tab w:val="left" w:pos="2127"/>
          <w:tab w:val="left" w:pos="2410"/>
        </w:tabs>
        <w:spacing w:after="0"/>
        <w:rPr>
          <w:rFonts w:ascii="TH SarabunPSK" w:hAnsi="TH SarabunPSK" w:cs="TH SarabunPSK"/>
          <w:sz w:val="30"/>
          <w:szCs w:val="30"/>
        </w:rPr>
      </w:pPr>
      <w:r w:rsidRPr="00E41C09">
        <w:rPr>
          <w:rFonts w:ascii="TH SarabunPSK" w:hAnsi="TH SarabunPSK" w:cs="TH SarabunPSK" w:hint="cs"/>
          <w:sz w:val="30"/>
          <w:szCs w:val="30"/>
          <w:cs/>
        </w:rPr>
        <w:t>จัดส่งเอกสารในรูปแบบ</w:t>
      </w:r>
      <w:r w:rsidR="00993F91" w:rsidRPr="00E41C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3F91" w:rsidRPr="00E41C09">
        <w:rPr>
          <w:rFonts w:ascii="TH SarabunPSK" w:hAnsi="TH SarabunPSK" w:cs="TH SarabunPSK"/>
          <w:sz w:val="30"/>
          <w:szCs w:val="30"/>
        </w:rPr>
        <w:tab/>
        <w:t>:</w:t>
      </w:r>
      <w:r w:rsidR="00993F91" w:rsidRPr="00E41C09">
        <w:rPr>
          <w:rFonts w:ascii="TH SarabunPSK" w:hAnsi="TH SarabunPSK" w:cs="TH SarabunPSK"/>
          <w:sz w:val="30"/>
          <w:szCs w:val="30"/>
        </w:rPr>
        <w:tab/>
      </w:r>
      <w:r w:rsidR="00993F91" w:rsidRPr="00E41C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3F91" w:rsidRPr="00E41C09">
        <w:rPr>
          <w:rFonts w:ascii="Wingdings 2" w:hAnsi="Wingdings 2" w:cs="TH SarabunPSK"/>
          <w:sz w:val="30"/>
          <w:szCs w:val="30"/>
        </w:rPr>
        <w:t></w:t>
      </w:r>
      <w:r w:rsidR="004F75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F75A8">
        <w:rPr>
          <w:rFonts w:ascii="TH SarabunPSK" w:hAnsi="TH SarabunPSK" w:cs="TH SarabunPSK"/>
          <w:sz w:val="30"/>
          <w:szCs w:val="30"/>
        </w:rPr>
        <w:t xml:space="preserve"> USB flash drive</w:t>
      </w:r>
      <w:r w:rsidR="00993F91" w:rsidRPr="00E41C09">
        <w:rPr>
          <w:rFonts w:ascii="TH SarabunPSK" w:hAnsi="TH SarabunPSK" w:cs="TH SarabunPSK" w:hint="cs"/>
          <w:sz w:val="30"/>
          <w:szCs w:val="30"/>
          <w:cs/>
        </w:rPr>
        <w:t xml:space="preserve"> จำนวน</w:t>
      </w:r>
      <w:r w:rsidR="00BF1292">
        <w:rPr>
          <w:rFonts w:ascii="TH SarabunPSK" w:hAnsi="TH SarabunPSK" w:cs="TH SarabunPSK" w:hint="cs"/>
          <w:sz w:val="30"/>
          <w:szCs w:val="30"/>
          <w:cs/>
        </w:rPr>
        <w:t xml:space="preserve"> 1</w:t>
      </w:r>
      <w:r w:rsidR="004F75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0E66" w:rsidRPr="00E41C09">
        <w:rPr>
          <w:rFonts w:ascii="TH SarabunPSK" w:hAnsi="TH SarabunPSK" w:cs="TH SarabunPSK" w:hint="cs"/>
          <w:sz w:val="30"/>
          <w:szCs w:val="30"/>
          <w:cs/>
        </w:rPr>
        <w:t>ชุด</w:t>
      </w:r>
    </w:p>
    <w:p w14:paraId="4B0C1774" w14:textId="3F5A5FD6" w:rsidR="0003391E" w:rsidRPr="00E41C09" w:rsidRDefault="0003391E" w:rsidP="00E50686">
      <w:pPr>
        <w:tabs>
          <w:tab w:val="left" w:pos="2127"/>
          <w:tab w:val="left" w:pos="2410"/>
        </w:tabs>
        <w:ind w:left="1134" w:hanging="1134"/>
        <w:rPr>
          <w:rFonts w:ascii="TH SarabunPSK" w:hAnsi="TH SarabunPSK" w:cs="TH SarabunPSK"/>
          <w:sz w:val="30"/>
          <w:szCs w:val="30"/>
          <w:cs/>
        </w:rPr>
      </w:pPr>
      <w:r w:rsidRPr="0085406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E41C0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41C09">
        <w:rPr>
          <w:rFonts w:ascii="TH SarabunPSK" w:hAnsi="TH SarabunPSK" w:cs="TH SarabunPSK"/>
          <w:b/>
          <w:bCs/>
          <w:sz w:val="30"/>
          <w:szCs w:val="30"/>
        </w:rPr>
        <w:t>:</w:t>
      </w:r>
      <w:r w:rsidR="00E41C09" w:rsidRPr="00E41C09">
        <w:rPr>
          <w:rFonts w:ascii="TH SarabunPSK" w:hAnsi="TH SarabunPSK" w:cs="TH SarabunPSK" w:hint="cs"/>
          <w:sz w:val="30"/>
          <w:szCs w:val="30"/>
          <w:cs/>
        </w:rPr>
        <w:tab/>
      </w:r>
      <w:r w:rsidRPr="00E41C09">
        <w:rPr>
          <w:rFonts w:ascii="TH SarabunPSK" w:hAnsi="TH SarabunPSK" w:cs="TH SarabunPSK"/>
          <w:sz w:val="30"/>
          <w:szCs w:val="30"/>
          <w:cs/>
        </w:rPr>
        <w:t>ผู้</w:t>
      </w:r>
      <w:r w:rsidR="00854061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E41C09">
        <w:rPr>
          <w:rFonts w:ascii="TH SarabunPSK" w:hAnsi="TH SarabunPSK" w:cs="TH SarabunPSK"/>
          <w:sz w:val="30"/>
          <w:szCs w:val="30"/>
          <w:cs/>
        </w:rPr>
        <w:t>ขอจดทะเบียนจะต้อง</w:t>
      </w:r>
      <w:r w:rsidR="00E41C09" w:rsidRPr="00E41C09">
        <w:rPr>
          <w:rFonts w:ascii="TH SarabunPSK" w:hAnsi="TH SarabunPSK" w:cs="TH SarabunPSK" w:hint="cs"/>
          <w:sz w:val="30"/>
          <w:szCs w:val="30"/>
          <w:cs/>
        </w:rPr>
        <w:t>แยกเอกสารออกเป็น 4 ส่วน ตามตารางจำแนกเอกสารด้านล่าง</w:t>
      </w:r>
      <w:r w:rsidR="004F75A8">
        <w:rPr>
          <w:rFonts w:ascii="TH SarabunPSK" w:hAnsi="TH SarabunPSK" w:cs="TH SarabunPSK" w:hint="cs"/>
          <w:sz w:val="30"/>
          <w:szCs w:val="30"/>
          <w:cs/>
        </w:rPr>
        <w:t>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709"/>
        <w:gridCol w:w="743"/>
      </w:tblGrid>
      <w:tr w:rsidR="0003391E" w:rsidRPr="00E41C09" w14:paraId="4B0C1779" w14:textId="77777777" w:rsidTr="00823181">
        <w:tc>
          <w:tcPr>
            <w:tcW w:w="817" w:type="dxa"/>
            <w:vAlign w:val="center"/>
          </w:tcPr>
          <w:p w14:paraId="4B0C1775" w14:textId="77777777" w:rsidR="0003391E" w:rsidRPr="00E41C09" w:rsidRDefault="0003391E" w:rsidP="00020F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</w:t>
            </w:r>
          </w:p>
        </w:tc>
        <w:tc>
          <w:tcPr>
            <w:tcW w:w="7513" w:type="dxa"/>
            <w:vAlign w:val="center"/>
          </w:tcPr>
          <w:p w14:paraId="4B0C1776" w14:textId="77777777" w:rsidR="0003391E" w:rsidRPr="00E41C09" w:rsidRDefault="0003391E" w:rsidP="00020F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709" w:type="dxa"/>
            <w:vAlign w:val="center"/>
          </w:tcPr>
          <w:p w14:paraId="4B0C1777" w14:textId="3CEA84A0" w:rsidR="0003391E" w:rsidRPr="00E41C09" w:rsidRDefault="0003391E" w:rsidP="00E506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ล่มที่</w:t>
            </w:r>
          </w:p>
        </w:tc>
        <w:tc>
          <w:tcPr>
            <w:tcW w:w="743" w:type="dxa"/>
            <w:vAlign w:val="center"/>
          </w:tcPr>
          <w:p w14:paraId="4B0C1778" w14:textId="77777777" w:rsidR="0003391E" w:rsidRPr="00E41C09" w:rsidRDefault="0003391E" w:rsidP="00020F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ที่</w:t>
            </w:r>
          </w:p>
        </w:tc>
      </w:tr>
      <w:tr w:rsidR="0003391E" w:rsidRPr="00E41C09" w14:paraId="4B0C177E" w14:textId="77777777" w:rsidTr="00823181">
        <w:tc>
          <w:tcPr>
            <w:tcW w:w="817" w:type="dxa"/>
          </w:tcPr>
          <w:p w14:paraId="4B0C177A" w14:textId="71E1690A" w:rsidR="0003391E" w:rsidRPr="00E41C09" w:rsidRDefault="0003391E" w:rsidP="00815B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7513" w:type="dxa"/>
            <w:vAlign w:val="center"/>
          </w:tcPr>
          <w:p w14:paraId="4B0C177B" w14:textId="77777777" w:rsidR="0003391E" w:rsidRPr="00E41C09" w:rsidRDefault="0003391E" w:rsidP="00020F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การผลิตและการจำหน่าย (</w:t>
            </w: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ผลิตภัณฑ์ที่ไม่ได้ผลิตในประเทศไทย</w:t>
            </w:r>
            <w:r w:rsidRPr="00E41C0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709" w:type="dxa"/>
            <w:vAlign w:val="center"/>
          </w:tcPr>
          <w:p w14:paraId="4B0C177C" w14:textId="77777777" w:rsidR="0003391E" w:rsidRPr="00E41C09" w:rsidRDefault="0003391E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vAlign w:val="center"/>
          </w:tcPr>
          <w:p w14:paraId="4B0C177D" w14:textId="77777777" w:rsidR="0003391E" w:rsidRPr="00E41C09" w:rsidRDefault="0003391E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391E" w:rsidRPr="00E41C09" w14:paraId="4B0C1783" w14:textId="77777777" w:rsidTr="00823181">
        <w:tc>
          <w:tcPr>
            <w:tcW w:w="817" w:type="dxa"/>
          </w:tcPr>
          <w:p w14:paraId="4B0C177F" w14:textId="6F879938" w:rsidR="0003391E" w:rsidRPr="00E41C09" w:rsidRDefault="0003391E" w:rsidP="00815B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7513" w:type="dxa"/>
            <w:vAlign w:val="center"/>
          </w:tcPr>
          <w:p w14:paraId="4B0C1780" w14:textId="2BA468F6" w:rsidR="0003391E" w:rsidRPr="00E41C09" w:rsidRDefault="0003391E" w:rsidP="00020F1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 </w:t>
            </w:r>
            <w:r w:rsidRPr="00E41C09">
              <w:rPr>
                <w:rFonts w:ascii="TH SarabunPSK" w:hAnsi="TH SarabunPSK" w:cs="TH SarabunPSK"/>
                <w:sz w:val="30"/>
                <w:szCs w:val="30"/>
              </w:rPr>
              <w:t xml:space="preserve">Specification, Catalogue </w:t>
            </w:r>
            <w:r w:rsidR="00AE43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 </w:t>
            </w:r>
            <w:r w:rsidR="00AE43F7" w:rsidRPr="00E41C09">
              <w:rPr>
                <w:rFonts w:ascii="TH SarabunPSK" w:hAnsi="TH SarabunPSK" w:cs="TH SarabunPSK"/>
                <w:sz w:val="30"/>
                <w:szCs w:val="30"/>
              </w:rPr>
              <w:t>Drawing</w:t>
            </w:r>
            <w:r w:rsidR="00AE43F7"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AE6A4F" w:rsidRPr="00AE6A4F">
              <w:rPr>
                <w:rFonts w:ascii="TH SarabunPSK" w:hAnsi="TH SarabunPSK" w:cs="TH SarabunPSK"/>
                <w:sz w:val="30"/>
                <w:szCs w:val="30"/>
              </w:rPr>
              <w:t>Bill Of Material (BOM)</w:t>
            </w:r>
          </w:p>
        </w:tc>
        <w:tc>
          <w:tcPr>
            <w:tcW w:w="709" w:type="dxa"/>
            <w:vAlign w:val="center"/>
          </w:tcPr>
          <w:p w14:paraId="4B0C1781" w14:textId="77777777" w:rsidR="0003391E" w:rsidRPr="00E41C09" w:rsidRDefault="0003391E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vAlign w:val="center"/>
          </w:tcPr>
          <w:p w14:paraId="4B0C1782" w14:textId="77777777" w:rsidR="0003391E" w:rsidRPr="00E41C09" w:rsidRDefault="0003391E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391E" w:rsidRPr="00E41C09" w14:paraId="4B0C1789" w14:textId="77777777" w:rsidTr="00823181">
        <w:tc>
          <w:tcPr>
            <w:tcW w:w="817" w:type="dxa"/>
            <w:tcBorders>
              <w:bottom w:val="single" w:sz="4" w:space="0" w:color="auto"/>
            </w:tcBorders>
          </w:tcPr>
          <w:p w14:paraId="4B0C1784" w14:textId="400DF9D9" w:rsidR="0003391E" w:rsidRPr="00E41C09" w:rsidRDefault="0003391E" w:rsidP="00815B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B0C1785" w14:textId="77777777" w:rsidR="0003391E" w:rsidRPr="006057C8" w:rsidRDefault="006057C8" w:rsidP="00020F1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ype Test Report</w:t>
            </w:r>
          </w:p>
          <w:p w14:paraId="4B0C1786" w14:textId="77777777" w:rsidR="00E41C09" w:rsidRPr="00E41C09" w:rsidRDefault="00E41C09" w:rsidP="00E41C09">
            <w:pPr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41C0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Pr="00E41C0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ต้องมีการแยกหัวข้อการทดสอบ และทำรายการสารบัญให้ชัดเจ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0C1787" w14:textId="77777777" w:rsidR="0003391E" w:rsidRPr="00E41C09" w:rsidRDefault="0003391E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4B0C1788" w14:textId="77777777" w:rsidR="0003391E" w:rsidRPr="00E41C09" w:rsidRDefault="0003391E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391E" w:rsidRPr="00E41C09" w14:paraId="4B0C178E" w14:textId="77777777" w:rsidTr="00823181">
        <w:tc>
          <w:tcPr>
            <w:tcW w:w="817" w:type="dxa"/>
            <w:tcBorders>
              <w:bottom w:val="nil"/>
            </w:tcBorders>
          </w:tcPr>
          <w:p w14:paraId="4B0C178A" w14:textId="7336C116" w:rsidR="0003391E" w:rsidRPr="00E41C09" w:rsidRDefault="0003391E" w:rsidP="00815B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14:paraId="4B0C178B" w14:textId="77777777" w:rsidR="0003391E" w:rsidRPr="00E41C09" w:rsidRDefault="0003391E" w:rsidP="00020F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1C09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ควบคุมคุณภาพการผลิต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B0C178C" w14:textId="77777777" w:rsidR="0003391E" w:rsidRPr="00E41C09" w:rsidRDefault="0003391E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tcBorders>
              <w:left w:val="nil"/>
            </w:tcBorders>
            <w:vAlign w:val="center"/>
          </w:tcPr>
          <w:p w14:paraId="4B0C178D" w14:textId="77777777" w:rsidR="0003391E" w:rsidRPr="00E41C09" w:rsidRDefault="0003391E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3391E" w:rsidRPr="00E41C09" w14:paraId="4B0C1794" w14:textId="77777777" w:rsidTr="00823181">
        <w:tc>
          <w:tcPr>
            <w:tcW w:w="817" w:type="dxa"/>
            <w:tcBorders>
              <w:top w:val="nil"/>
              <w:bottom w:val="nil"/>
            </w:tcBorders>
          </w:tcPr>
          <w:p w14:paraId="4B0C178F" w14:textId="169A5F3B" w:rsidR="0003391E" w:rsidRPr="00E41C09" w:rsidRDefault="0003391E" w:rsidP="00815B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13" w:type="dxa"/>
            <w:vAlign w:val="center"/>
          </w:tcPr>
          <w:p w14:paraId="4B0C1791" w14:textId="76D5AE8A" w:rsidR="0003391E" w:rsidRPr="00E50686" w:rsidRDefault="00823181" w:rsidP="00E50686">
            <w:pPr>
              <w:tabs>
                <w:tab w:val="left" w:pos="37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231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4.1 </w:t>
            </w:r>
            <w:r w:rsidR="00383273" w:rsidRPr="008231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ข้อมูลทั่วไปของ</w:t>
            </w:r>
            <w:r w:rsidR="0003391E" w:rsidRPr="00823181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บริษัท</w:t>
            </w:r>
            <w:r w:rsidR="00383273" w:rsidRPr="008231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ผู้ผลิต</w:t>
            </w:r>
            <w:r w:rsidR="0003391E" w:rsidRPr="00823181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 (</w:t>
            </w:r>
            <w:r w:rsidR="0003391E" w:rsidRPr="00823181">
              <w:rPr>
                <w:rFonts w:ascii="TH SarabunPSK" w:hAnsi="TH SarabunPSK" w:cs="TH SarabunPSK"/>
                <w:spacing w:val="-2"/>
                <w:sz w:val="30"/>
                <w:szCs w:val="30"/>
              </w:rPr>
              <w:t>Company Profile)</w:t>
            </w:r>
            <w:r w:rsidR="00E50686" w:rsidRPr="008231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 </w:t>
            </w:r>
            <w:r w:rsidR="00383273" w:rsidRPr="008231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ที่ระบุ</w:t>
            </w:r>
            <w:r w:rsidR="0003391E" w:rsidRPr="00823181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ประวัติ</w:t>
            </w:r>
            <w:r w:rsidR="00383273" w:rsidRPr="008231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 </w:t>
            </w:r>
            <w:r w:rsidR="0003391E" w:rsidRPr="00823181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ความเป็นมา</w:t>
            </w:r>
            <w:r w:rsidRPr="008231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 </w:t>
            </w:r>
            <w:r w:rsidR="00E50686" w:rsidRPr="008231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ผังโครงสร้าง</w:t>
            </w:r>
            <w:r w:rsidR="00E50686" w:rsidRPr="00E5068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</w:t>
            </w:r>
            <w:r w:rsidR="00383273" w:rsidRPr="00E506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83273" w:rsidRPr="00E50686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ตั้งทั้งส่วนที่เป็นโรงงาน</w:t>
            </w:r>
            <w:r w:rsidR="00383273" w:rsidRPr="00E506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83273" w:rsidRPr="00E50686">
              <w:rPr>
                <w:rFonts w:ascii="TH SarabunPSK" w:hAnsi="TH SarabunPSK" w:cs="TH SarabunPSK"/>
                <w:sz w:val="30"/>
                <w:szCs w:val="30"/>
                <w:cs/>
              </w:rPr>
              <w:t>และส่วนที่เป็นสำนักงาน</w:t>
            </w:r>
            <w:r w:rsidR="00383273" w:rsidRPr="00E50686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บริษัทผู้ผลิต</w:t>
            </w:r>
            <w:r w:rsidR="00E50686" w:rsidRPr="00E506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B0C1792" w14:textId="77777777" w:rsidR="0003391E" w:rsidRPr="00E41C09" w:rsidRDefault="0003391E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vAlign w:val="center"/>
          </w:tcPr>
          <w:p w14:paraId="4B0C1793" w14:textId="77777777" w:rsidR="0003391E" w:rsidRPr="00E41C09" w:rsidRDefault="0003391E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0686" w:rsidRPr="00E41C09" w14:paraId="7F7A35C8" w14:textId="77777777" w:rsidTr="00823181">
        <w:tc>
          <w:tcPr>
            <w:tcW w:w="817" w:type="dxa"/>
            <w:tcBorders>
              <w:top w:val="nil"/>
              <w:bottom w:val="nil"/>
            </w:tcBorders>
          </w:tcPr>
          <w:p w14:paraId="7665D884" w14:textId="77777777" w:rsidR="00E50686" w:rsidRPr="00E41C09" w:rsidRDefault="00E50686" w:rsidP="00815B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13" w:type="dxa"/>
            <w:vAlign w:val="center"/>
          </w:tcPr>
          <w:p w14:paraId="3C303ECF" w14:textId="74A9181B" w:rsidR="00E50686" w:rsidRPr="00E50686" w:rsidRDefault="00823181" w:rsidP="008231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2 </w:t>
            </w:r>
            <w:r w:rsidR="00E50686" w:rsidRPr="00E50686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="00E50686" w:rsidRPr="00E50686">
              <w:rPr>
                <w:rFonts w:ascii="TH SarabunPSK" w:hAnsi="TH SarabunPSK" w:cs="TH SarabunPSK"/>
                <w:sz w:val="30"/>
                <w:szCs w:val="30"/>
                <w:cs/>
              </w:rPr>
              <w:t>แสดง</w:t>
            </w:r>
            <w:r w:rsidR="00CE4CD0" w:rsidRPr="00CE4CD0">
              <w:rPr>
                <w:rFonts w:ascii="TH SarabunPSK" w:hAnsi="TH SarabunPSK" w:cs="TH SarabunPSK"/>
                <w:sz w:val="30"/>
                <w:szCs w:val="30"/>
                <w:cs/>
              </w:rPr>
              <w:t>แผนผังกระบวนการผลิต (</w:t>
            </w:r>
            <w:r w:rsidR="00CE4CD0" w:rsidRPr="00CE4CD0">
              <w:rPr>
                <w:rFonts w:ascii="TH SarabunPSK" w:hAnsi="TH SarabunPSK" w:cs="TH SarabunPSK"/>
                <w:sz w:val="30"/>
                <w:szCs w:val="30"/>
              </w:rPr>
              <w:t>Production Flow Chart)</w:t>
            </w:r>
            <w:r w:rsidR="00CE4CD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50686" w:rsidRPr="00E50686">
              <w:rPr>
                <w:rFonts w:ascii="TH SarabunPSK" w:hAnsi="TH SarabunPSK" w:cs="TH SarabunPSK"/>
                <w:sz w:val="30"/>
                <w:szCs w:val="30"/>
                <w:cs/>
              </w:rPr>
              <w:t>ลำดับขั้นของ</w:t>
            </w:r>
            <w:r w:rsidR="00CE4CD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E50686" w:rsidRPr="00E50686">
              <w:rPr>
                <w:rFonts w:ascii="TH SarabunPSK" w:hAnsi="TH SarabunPSK" w:cs="TH SarabunPSK"/>
                <w:sz w:val="30"/>
                <w:szCs w:val="30"/>
                <w:cs/>
              </w:rPr>
              <w:t>การผลิต ตั้งแต่กระบวนการสรรหาวัตถุดิบ การออกแบบ การผลิต การทดสอบ บรรจุภัณฑ์ จนถึงการส่งมอ</w:t>
            </w:r>
            <w:r w:rsidR="00E50686" w:rsidRPr="00E50686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="00E50686" w:rsidRPr="00E50686">
              <w:rPr>
                <w:rFonts w:ascii="TH SarabunPSK" w:hAnsi="TH SarabunPSK" w:cs="TH SarabunPSK"/>
                <w:sz w:val="30"/>
                <w:szCs w:val="30"/>
                <w:cs/>
              </w:rPr>
              <w:t>ผลิตภัณฑ์</w:t>
            </w:r>
          </w:p>
        </w:tc>
        <w:tc>
          <w:tcPr>
            <w:tcW w:w="709" w:type="dxa"/>
            <w:vAlign w:val="center"/>
          </w:tcPr>
          <w:p w14:paraId="21E65E26" w14:textId="77777777" w:rsidR="00E50686" w:rsidRPr="00E41C09" w:rsidRDefault="00E50686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vAlign w:val="center"/>
          </w:tcPr>
          <w:p w14:paraId="1DB68E34" w14:textId="77777777" w:rsidR="00E50686" w:rsidRPr="00E41C09" w:rsidRDefault="00E50686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50686" w:rsidRPr="00E41C09" w14:paraId="50D755C0" w14:textId="77777777" w:rsidTr="00823181">
        <w:tc>
          <w:tcPr>
            <w:tcW w:w="817" w:type="dxa"/>
            <w:tcBorders>
              <w:top w:val="nil"/>
              <w:bottom w:val="nil"/>
            </w:tcBorders>
          </w:tcPr>
          <w:p w14:paraId="721A23DD" w14:textId="77777777" w:rsidR="00E50686" w:rsidRPr="00E41C09" w:rsidRDefault="00E50686" w:rsidP="00815B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13" w:type="dxa"/>
            <w:vAlign w:val="center"/>
          </w:tcPr>
          <w:p w14:paraId="6FDEC646" w14:textId="0F8396F7" w:rsidR="00E50686" w:rsidRPr="00FE0F4B" w:rsidRDefault="00823181" w:rsidP="00823181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4.3 </w:t>
            </w:r>
            <w:r w:rsidR="00E50686" w:rsidRPr="00FE0F4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เอกสาร</w:t>
            </w:r>
            <w:r w:rsidR="00CE4CD0" w:rsidRPr="00FE0F4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วบคุมคุณภาพ (</w:t>
            </w:r>
            <w:r w:rsidR="00CE4CD0" w:rsidRPr="00FE0F4B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Quality control document) </w:t>
            </w:r>
            <w:r w:rsidR="00E50686" w:rsidRPr="00FE0F4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ะบบควบคุมคุณภาพของกระบวนการผลิตทั้งระบบ</w:t>
            </w:r>
            <w:r w:rsidR="00A44F74" w:rsidRPr="00FE0F4B">
              <w:rPr>
                <w:rFonts w:ascii="TH SarabunPSK" w:hAnsi="TH SarabunPSK" w:cs="TH SarabunPSK"/>
                <w:spacing w:val="-6"/>
                <w:sz w:val="30"/>
                <w:szCs w:val="30"/>
              </w:rPr>
              <w:t>,</w:t>
            </w:r>
            <w:r w:rsidR="00E50686" w:rsidRPr="00FE0F4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="00CE4CD0" w:rsidRPr="00FE0F4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ระบวนการสรรหาวัตถุดิบ</w:t>
            </w:r>
            <w:r w:rsidR="00A44F74" w:rsidRPr="00FE0F4B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และ</w:t>
            </w:r>
            <w:r w:rsidR="00A44F74" w:rsidRPr="00FE0F4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ระบวนการผลิต</w:t>
            </w:r>
            <w:r w:rsidR="00CE4CD0" w:rsidRPr="00FE0F4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เช่น </w:t>
            </w:r>
            <w:r w:rsidR="00CE4CD0" w:rsidRPr="00FE0F4B">
              <w:rPr>
                <w:rFonts w:ascii="TH SarabunPSK" w:hAnsi="TH SarabunPSK" w:cs="TH SarabunPSK"/>
                <w:spacing w:val="-6"/>
                <w:sz w:val="30"/>
                <w:szCs w:val="30"/>
              </w:rPr>
              <w:t>Work</w:t>
            </w:r>
            <w:r w:rsidR="00A44F74" w:rsidRPr="00FE0F4B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A44F74" w:rsidRPr="00FE0F4B">
              <w:rPr>
                <w:rFonts w:ascii="TH SarabunPSK" w:hAnsi="TH SarabunPSK" w:cs="TH SarabunPSK"/>
                <w:spacing w:val="-6"/>
                <w:sz w:val="30"/>
                <w:szCs w:val="30"/>
              </w:rPr>
              <w:t>I</w:t>
            </w:r>
            <w:r w:rsidR="00CE4CD0" w:rsidRPr="00FE0F4B">
              <w:rPr>
                <w:rFonts w:ascii="TH SarabunPSK" w:hAnsi="TH SarabunPSK" w:cs="TH SarabunPSK"/>
                <w:spacing w:val="-6"/>
                <w:sz w:val="30"/>
                <w:szCs w:val="30"/>
              </w:rPr>
              <w:t>nstruction</w:t>
            </w:r>
            <w:r w:rsidR="00CE4CD0" w:rsidRPr="00FE0F4B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696856" w14:textId="77777777" w:rsidR="00E50686" w:rsidRPr="00E41C09" w:rsidRDefault="00E50686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vAlign w:val="center"/>
          </w:tcPr>
          <w:p w14:paraId="76D47D49" w14:textId="77777777" w:rsidR="00E50686" w:rsidRPr="00E41C09" w:rsidRDefault="00E50686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3181" w:rsidRPr="00E41C09" w14:paraId="35834B74" w14:textId="77777777" w:rsidTr="00823181">
        <w:tc>
          <w:tcPr>
            <w:tcW w:w="817" w:type="dxa"/>
            <w:vMerge w:val="restart"/>
            <w:tcBorders>
              <w:top w:val="nil"/>
            </w:tcBorders>
          </w:tcPr>
          <w:p w14:paraId="6C545C2F" w14:textId="77777777" w:rsidR="00823181" w:rsidRPr="00E41C09" w:rsidRDefault="00823181" w:rsidP="00815B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B6166DD" w14:textId="0D1D75BB" w:rsidR="00823181" w:rsidRDefault="00823181" w:rsidP="008231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 เอกสารแสดง</w:t>
            </w:r>
            <w:r w:rsidRPr="00CE4C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ะบวนการทดสอบ เช่น </w:t>
            </w:r>
            <w:r w:rsidRPr="00CE4CD0">
              <w:rPr>
                <w:rFonts w:ascii="TH SarabunPSK" w:hAnsi="TH SarabunPSK" w:cs="TH SarabunPSK"/>
                <w:sz w:val="30"/>
                <w:szCs w:val="30"/>
              </w:rPr>
              <w:t>Test procedure, Routine test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E4CD0">
              <w:rPr>
                <w:rFonts w:ascii="TH SarabunPSK" w:hAnsi="TH SarabunPSK" w:cs="TH SarabunPSK"/>
                <w:sz w:val="30"/>
                <w:szCs w:val="30"/>
              </w:rPr>
              <w:t xml:space="preserve">report </w:t>
            </w:r>
            <w:r w:rsidRPr="00CE4C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CE4CD0">
              <w:rPr>
                <w:rFonts w:ascii="TH SarabunPSK" w:hAnsi="TH SarabunPSK" w:cs="TH SarabunPSK"/>
                <w:sz w:val="30"/>
                <w:szCs w:val="30"/>
              </w:rPr>
              <w:t xml:space="preserve">Work </w:t>
            </w:r>
            <w:r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CE4CD0">
              <w:rPr>
                <w:rFonts w:ascii="TH SarabunPSK" w:hAnsi="TH SarabunPSK" w:cs="TH SarabunPSK"/>
                <w:sz w:val="30"/>
                <w:szCs w:val="30"/>
              </w:rPr>
              <w:t>nstruc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B42CC9" w14:textId="77777777" w:rsidR="00823181" w:rsidRPr="00E41C09" w:rsidRDefault="00823181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352708A4" w14:textId="77777777" w:rsidR="00823181" w:rsidRPr="00E41C09" w:rsidRDefault="00823181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3181" w:rsidRPr="00E41C09" w14:paraId="06C63E2B" w14:textId="77777777" w:rsidTr="00823181">
        <w:tc>
          <w:tcPr>
            <w:tcW w:w="817" w:type="dxa"/>
            <w:vMerge/>
          </w:tcPr>
          <w:p w14:paraId="0CC9281D" w14:textId="77777777" w:rsidR="00823181" w:rsidRPr="00E41C09" w:rsidRDefault="00823181" w:rsidP="00815B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C149C55" w14:textId="02FB8DC2" w:rsidR="00823181" w:rsidRPr="00E50686" w:rsidRDefault="00823181" w:rsidP="008231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 เอกสารแสดง</w:t>
            </w:r>
            <w:r w:rsidRPr="00CE4C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ะบวนการบรรจุ การจัดเก็บ และการขนส่ง เช่น </w:t>
            </w:r>
            <w:r w:rsidRPr="00CE4CD0">
              <w:rPr>
                <w:rFonts w:ascii="TH SarabunPSK" w:hAnsi="TH SarabunPSK" w:cs="TH SarabunPSK"/>
                <w:sz w:val="30"/>
                <w:szCs w:val="30"/>
              </w:rPr>
              <w:t>Work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I</w:t>
            </w:r>
            <w:r w:rsidRPr="00CE4CD0">
              <w:rPr>
                <w:rFonts w:ascii="TH SarabunPSK" w:hAnsi="TH SarabunPSK" w:cs="TH SarabunPSK"/>
                <w:sz w:val="30"/>
                <w:szCs w:val="30"/>
              </w:rPr>
              <w:t>nstruc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BE1A68" w14:textId="77777777" w:rsidR="00823181" w:rsidRPr="00E41C09" w:rsidRDefault="00823181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6107E417" w14:textId="77777777" w:rsidR="00823181" w:rsidRPr="00E41C09" w:rsidRDefault="00823181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3181" w:rsidRPr="00E41C09" w14:paraId="4B0C17A2" w14:textId="77777777" w:rsidTr="00823181">
        <w:tc>
          <w:tcPr>
            <w:tcW w:w="817" w:type="dxa"/>
            <w:vMerge/>
          </w:tcPr>
          <w:p w14:paraId="4B0C179D" w14:textId="4079CB6A" w:rsidR="00823181" w:rsidRPr="00E41C09" w:rsidRDefault="00823181" w:rsidP="00815B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B0C179F" w14:textId="6B5C1BFF" w:rsidR="00823181" w:rsidRPr="00E50686" w:rsidRDefault="00823181" w:rsidP="008231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6 </w:t>
            </w:r>
            <w:r w:rsidRPr="00E50686">
              <w:rPr>
                <w:rFonts w:ascii="TH SarabunPSK" w:hAnsi="TH SarabunPSK" w:cs="TH SarabunPSK"/>
                <w:sz w:val="30"/>
                <w:szCs w:val="30"/>
                <w:cs/>
              </w:rPr>
              <w:t>รายการเครื่องมือทดสอบ (</w:t>
            </w:r>
            <w:r w:rsidRPr="00E50686">
              <w:rPr>
                <w:rFonts w:ascii="TH SarabunPSK" w:hAnsi="TH SarabunPSK" w:cs="TH SarabunPSK"/>
                <w:sz w:val="30"/>
                <w:szCs w:val="30"/>
              </w:rPr>
              <w:t>Instrument List)</w:t>
            </w:r>
            <w:r w:rsidRPr="00E506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แผนการสอบเทียบ (</w:t>
            </w:r>
            <w:r w:rsidRPr="00E50686">
              <w:rPr>
                <w:rFonts w:ascii="TH SarabunPSK" w:hAnsi="TH SarabunPSK" w:cs="TH SarabunPSK"/>
                <w:sz w:val="30"/>
                <w:szCs w:val="30"/>
              </w:rPr>
              <w:t>Calibration Plan</w:t>
            </w:r>
            <w:r w:rsidRPr="00E506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0C17A0" w14:textId="77777777" w:rsidR="00823181" w:rsidRPr="00E41C09" w:rsidRDefault="00823181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4B0C17A1" w14:textId="77777777" w:rsidR="00823181" w:rsidRPr="00E41C09" w:rsidRDefault="00823181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3181" w:rsidRPr="00E41C09" w14:paraId="6028F23B" w14:textId="77777777" w:rsidTr="00823181">
        <w:tc>
          <w:tcPr>
            <w:tcW w:w="817" w:type="dxa"/>
            <w:vMerge/>
          </w:tcPr>
          <w:p w14:paraId="011F2045" w14:textId="77777777" w:rsidR="00823181" w:rsidRPr="00E41C09" w:rsidRDefault="00823181" w:rsidP="00815B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2225A9B8" w14:textId="6095C72E" w:rsidR="00823181" w:rsidRPr="00E50686" w:rsidRDefault="00823181" w:rsidP="0003391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7 </w:t>
            </w:r>
            <w:r>
              <w:rPr>
                <w:rFonts w:ascii="TH SarabunPSK" w:hAnsi="TH SarabunPSK" w:cs="TH SarabunPSK"/>
                <w:sz w:val="30"/>
                <w:szCs w:val="30"/>
              </w:rPr>
              <w:t>ISO 9001, ISO 140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ECC998" w14:textId="77777777" w:rsidR="00823181" w:rsidRPr="00E41C09" w:rsidRDefault="00823181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2BFE91B7" w14:textId="77777777" w:rsidR="00823181" w:rsidRPr="00E41C09" w:rsidRDefault="00823181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3181" w:rsidRPr="00E41C09" w14:paraId="4B0C17A8" w14:textId="77777777" w:rsidTr="00823181">
        <w:tc>
          <w:tcPr>
            <w:tcW w:w="817" w:type="dxa"/>
            <w:vMerge/>
          </w:tcPr>
          <w:p w14:paraId="4B0C17A3" w14:textId="1B7D8265" w:rsidR="00823181" w:rsidRPr="00E41C09" w:rsidRDefault="00823181" w:rsidP="00815B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13" w:type="dxa"/>
            <w:vAlign w:val="center"/>
          </w:tcPr>
          <w:p w14:paraId="4B0C17A5" w14:textId="2C6F8470" w:rsidR="00823181" w:rsidRPr="00E50686" w:rsidRDefault="00823181" w:rsidP="0003391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8 </w:t>
            </w:r>
            <w:r w:rsidRPr="00E50686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ที่แสดงถึงการได้รับการรับรองหรือการถ่ายทอดเทคโนโลยีจากบริษัทผู้ให้การสนับสนุนเทคโนโลยี</w:t>
            </w:r>
            <w:r w:rsidRPr="00E506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50686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E506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50686">
              <w:rPr>
                <w:rFonts w:ascii="TH SarabunPSK" w:hAnsi="TH SarabunPSK" w:cs="TH SarabunPSK"/>
                <w:sz w:val="30"/>
                <w:szCs w:val="30"/>
                <w:cs/>
              </w:rPr>
              <w:t>ใบอนุญาต (</w:t>
            </w:r>
            <w:r w:rsidRPr="00E50686">
              <w:rPr>
                <w:rFonts w:ascii="TH SarabunPSK" w:hAnsi="TH SarabunPSK" w:cs="TH SarabunPSK"/>
                <w:sz w:val="30"/>
                <w:szCs w:val="30"/>
              </w:rPr>
              <w:t xml:space="preserve">License) </w:t>
            </w:r>
            <w:r w:rsidRPr="00E50686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  <w:r w:rsidRPr="00E50686">
              <w:rPr>
                <w:rFonts w:ascii="TH SarabunPSK" w:hAnsi="TH SarabunPSK" w:cs="TH SarabunPSK"/>
                <w:sz w:val="30"/>
                <w:szCs w:val="30"/>
                <w:cs/>
              </w:rPr>
              <w:t>ใบรับรอง (</w:t>
            </w:r>
            <w:r w:rsidRPr="00E50686">
              <w:rPr>
                <w:rFonts w:ascii="TH SarabunPSK" w:hAnsi="TH SarabunPSK" w:cs="TH SarabunPSK"/>
                <w:sz w:val="30"/>
                <w:szCs w:val="30"/>
              </w:rPr>
              <w:t>Certificate)</w:t>
            </w:r>
            <w:r w:rsidRPr="00E506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ถ้ามี)</w:t>
            </w:r>
          </w:p>
        </w:tc>
        <w:tc>
          <w:tcPr>
            <w:tcW w:w="709" w:type="dxa"/>
            <w:vAlign w:val="center"/>
          </w:tcPr>
          <w:p w14:paraId="4B0C17A6" w14:textId="77777777" w:rsidR="00823181" w:rsidRPr="00E41C09" w:rsidRDefault="00823181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vAlign w:val="center"/>
          </w:tcPr>
          <w:p w14:paraId="4B0C17A7" w14:textId="77777777" w:rsidR="00823181" w:rsidRPr="00E41C09" w:rsidRDefault="00823181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3181" w:rsidRPr="00E41C09" w14:paraId="5F5B5C71" w14:textId="77777777" w:rsidTr="00823181"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6A8EA0D5" w14:textId="77777777" w:rsidR="00823181" w:rsidRPr="00E41C09" w:rsidRDefault="00823181" w:rsidP="00815B6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CBCF39A" w14:textId="658F14DD" w:rsidR="00823181" w:rsidRPr="00E50686" w:rsidRDefault="00823181" w:rsidP="0003391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9 </w:t>
            </w:r>
            <w:r w:rsidRPr="00823181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ด้านการบริการหลังการขาย (</w:t>
            </w:r>
            <w:r w:rsidRPr="00823181">
              <w:rPr>
                <w:rFonts w:ascii="TH SarabunPSK" w:hAnsi="TH SarabunPSK" w:cs="TH SarabunPSK"/>
                <w:sz w:val="30"/>
                <w:szCs w:val="30"/>
              </w:rPr>
              <w:t>Aftersales Service Documents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DA4E2F" w14:textId="77777777" w:rsidR="00823181" w:rsidRPr="00E41C09" w:rsidRDefault="00823181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0CF64901" w14:textId="77777777" w:rsidR="00823181" w:rsidRPr="00E41C09" w:rsidRDefault="00823181" w:rsidP="00020F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B0C17A9" w14:textId="77777777" w:rsidR="00141E54" w:rsidRDefault="00141E54" w:rsidP="006627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0C17AA" w14:textId="77777777" w:rsidR="004F75A8" w:rsidRDefault="004F75A8" w:rsidP="006627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514040" w14:textId="77777777" w:rsidR="00E50686" w:rsidRDefault="00E5068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D0EA974" w14:textId="77777777" w:rsidR="00E50686" w:rsidRPr="00E50686" w:rsidRDefault="00E50686" w:rsidP="00E50686">
      <w:pPr>
        <w:spacing w:before="240"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B0C17AB" w14:textId="0E4D0D94" w:rsidR="006627B6" w:rsidRPr="006627B6" w:rsidRDefault="006627B6" w:rsidP="00E50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27B6">
        <w:rPr>
          <w:rFonts w:ascii="TH SarabunPSK" w:hAnsi="TH SarabunPSK" w:cs="TH SarabunPSK"/>
          <w:b/>
          <w:bCs/>
          <w:sz w:val="36"/>
          <w:szCs w:val="36"/>
          <w:cs/>
        </w:rPr>
        <w:t>ประวัติการผลิตและการจำหน่าย</w:t>
      </w:r>
      <w:r w:rsidRPr="006627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27B6">
        <w:rPr>
          <w:rFonts w:ascii="TH SarabunPSK" w:hAnsi="TH SarabunPSK" w:cs="TH SarabunPSK"/>
          <w:b/>
          <w:bCs/>
          <w:sz w:val="36"/>
          <w:szCs w:val="36"/>
        </w:rPr>
        <w:t xml:space="preserve">(Reference Lists </w:t>
      </w:r>
      <w:r w:rsidRPr="006627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รือ </w:t>
      </w:r>
      <w:r w:rsidRPr="006627B6">
        <w:rPr>
          <w:rFonts w:ascii="TH SarabunPSK" w:hAnsi="TH SarabunPSK" w:cs="TH SarabunPSK"/>
          <w:b/>
          <w:bCs/>
          <w:sz w:val="36"/>
          <w:szCs w:val="36"/>
        </w:rPr>
        <w:t>Supply Records)</w:t>
      </w:r>
    </w:p>
    <w:p w14:paraId="135B45DA" w14:textId="77777777" w:rsidR="00FF1951" w:rsidRDefault="006627B6" w:rsidP="006627B6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A5E7B">
        <w:rPr>
          <w:rFonts w:ascii="TH SarabunPSK" w:hAnsi="TH SarabunPSK" w:cs="TH SarabunPSK" w:hint="cs"/>
          <w:sz w:val="32"/>
          <w:szCs w:val="32"/>
          <w:u w:val="single"/>
          <w:cs/>
        </w:rPr>
        <w:t>สำหรับผลิตภัณฑ์ที่ไม่ได้มีการผลิตใน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951">
        <w:rPr>
          <w:rFonts w:ascii="TH SarabunPSK" w:hAnsi="TH SarabunPSK" w:cs="TH SarabunPSK" w:hint="cs"/>
          <w:sz w:val="32"/>
          <w:szCs w:val="32"/>
          <w:cs/>
        </w:rPr>
        <w:t>ต้องมีประวัติ</w:t>
      </w:r>
      <w:r w:rsidR="00F0272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627B6">
        <w:rPr>
          <w:rFonts w:ascii="TH SarabunPSK" w:hAnsi="TH SarabunPSK" w:cs="TH SarabunPSK"/>
          <w:sz w:val="32"/>
          <w:szCs w:val="32"/>
          <w:cs/>
        </w:rPr>
        <w:t>ติดตั้งใช้งาน</w:t>
      </w:r>
      <w:r w:rsidR="00FF1951">
        <w:rPr>
          <w:rFonts w:ascii="TH SarabunPSK" w:hAnsi="TH SarabunPSK" w:cs="TH SarabunPSK" w:hint="cs"/>
          <w:sz w:val="32"/>
          <w:szCs w:val="32"/>
          <w:cs/>
        </w:rPr>
        <w:t>ตามที่กำหนดทั้ง 2 ข้อ ดังนี้</w:t>
      </w:r>
    </w:p>
    <w:p w14:paraId="75BA8B87" w14:textId="3AC6BA77" w:rsidR="00FF1951" w:rsidRDefault="00FF1951" w:rsidP="00FF1951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่านการใช้งาน</w:t>
      </w:r>
      <w:r w:rsidR="006627B6" w:rsidRPr="00FF1951">
        <w:rPr>
          <w:rFonts w:ascii="TH SarabunPSK" w:hAnsi="TH SarabunPSK" w:cs="TH SarabunPSK"/>
          <w:sz w:val="32"/>
          <w:szCs w:val="32"/>
          <w:cs/>
        </w:rPr>
        <w:t>ในประเทศไทย หรือในประเทศที่มีลักษณะภูมิอากาศร้อนชื้น (</w:t>
      </w:r>
      <w:r w:rsidR="006627B6" w:rsidRPr="00FF1951">
        <w:rPr>
          <w:rFonts w:ascii="TH SarabunPSK" w:hAnsi="TH SarabunPSK" w:cs="TH SarabunPSK"/>
          <w:sz w:val="32"/>
          <w:szCs w:val="32"/>
        </w:rPr>
        <w:t>Tropical Climate)</w:t>
      </w:r>
      <w:r w:rsidR="00F0272D" w:rsidRPr="00FF1951">
        <w:rPr>
          <w:rFonts w:ascii="TH SarabunPSK" w:hAnsi="TH SarabunPSK" w:cs="TH SarabunPSK"/>
          <w:sz w:val="32"/>
          <w:szCs w:val="32"/>
        </w:rPr>
        <w:t xml:space="preserve"> </w:t>
      </w:r>
      <w:r w:rsidR="00C8662A">
        <w:rPr>
          <w:rFonts w:ascii="TH SarabunPSK" w:hAnsi="TH SarabunPSK" w:cs="TH SarabunPSK" w:hint="cs"/>
          <w:sz w:val="32"/>
          <w:szCs w:val="32"/>
          <w:cs/>
        </w:rPr>
        <w:br/>
        <w:t xml:space="preserve">ใกล้เคียงกับประเทศไทย </w:t>
      </w:r>
      <w:r w:rsidRPr="00FF1951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</w:rPr>
        <w:t>1</w:t>
      </w:r>
      <w:r w:rsidRPr="00FF19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4B0C17AC" w14:textId="49C6201B" w:rsidR="006627B6" w:rsidRPr="00FF1951" w:rsidRDefault="00FF1951" w:rsidP="00FF1951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่านการใช้งาน</w:t>
      </w:r>
      <w:r w:rsidR="006627B6" w:rsidRPr="00FF1951">
        <w:rPr>
          <w:rFonts w:ascii="TH SarabunPSK" w:hAnsi="TH SarabunPSK" w:cs="TH SarabunPSK"/>
          <w:sz w:val="32"/>
          <w:szCs w:val="32"/>
          <w:cs/>
        </w:rPr>
        <w:t xml:space="preserve">ในทวีปยุโรป หรือทวีปอเมริกาเหนือ ไม่น้อยกว่า </w:t>
      </w:r>
      <w:r w:rsidR="006627B6" w:rsidRPr="00FF1951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4B0C17AD" w14:textId="5ABE6FF1" w:rsidR="000A5E7B" w:rsidRDefault="000A5E7B" w:rsidP="0F043C11">
      <w:pPr>
        <w:tabs>
          <w:tab w:val="left" w:pos="1418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หมายเลขอ้างอ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F043C1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</w:t>
      </w:r>
      <w:r w:rsidR="005235E2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 w:rsidR="009F3A30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F043C11">
        <w:rPr>
          <w:rFonts w:ascii="TH SarabunPSK" w:hAnsi="TH SarabunPSK" w:cs="TH SarabunPSK"/>
          <w:sz w:val="32"/>
          <w:szCs w:val="32"/>
        </w:rPr>
        <w:t>.</w:t>
      </w:r>
      <w:r w:rsidRPr="0F043C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0C17AE" w14:textId="1A7789D0" w:rsidR="000A5E7B" w:rsidRDefault="00D92A85" w:rsidP="0F043C11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0A5E7B">
        <w:rPr>
          <w:rFonts w:ascii="TH SarabunPSK" w:hAnsi="TH SarabunPSK" w:cs="TH SarabunPSK"/>
          <w:sz w:val="32"/>
          <w:szCs w:val="32"/>
        </w:rPr>
        <w:tab/>
      </w:r>
      <w:r w:rsidR="000A5E7B" w:rsidRPr="0F043C11">
        <w:rPr>
          <w:rFonts w:ascii="TH SarabunPSK" w:hAnsi="TH SarabunPSK" w:cs="TH SarabunPSK"/>
          <w:sz w:val="32"/>
          <w:szCs w:val="32"/>
        </w:rPr>
        <w:t>:</w:t>
      </w:r>
      <w:r w:rsidR="000A5E7B">
        <w:rPr>
          <w:rFonts w:ascii="TH SarabunPSK" w:hAnsi="TH SarabunPSK" w:cs="TH SarabunPSK"/>
          <w:sz w:val="32"/>
          <w:szCs w:val="32"/>
        </w:rPr>
        <w:tab/>
      </w:r>
      <w:r w:rsidR="005235E2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0A5E7B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</w:t>
      </w:r>
      <w:r w:rsidR="005235E2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="009F3A30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="000A5E7B" w:rsidRPr="0F043C11">
        <w:rPr>
          <w:rFonts w:ascii="TH SarabunPSK" w:hAnsi="TH SarabunPSK" w:cs="TH SarabunPSK"/>
          <w:sz w:val="32"/>
          <w:szCs w:val="32"/>
        </w:rPr>
        <w:t>.</w:t>
      </w:r>
    </w:p>
    <w:p w14:paraId="4B0C17AF" w14:textId="46AE0BD1" w:rsidR="000A5E7B" w:rsidRDefault="00200BDC" w:rsidP="0F043C11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ยี่ห้อ</w:t>
      </w:r>
      <w:r w:rsidR="000A5E7B">
        <w:rPr>
          <w:rFonts w:ascii="TH SarabunPSK" w:hAnsi="TH SarabunPSK" w:cs="TH SarabunPSK" w:hint="cs"/>
          <w:sz w:val="32"/>
          <w:szCs w:val="32"/>
          <w:cs/>
        </w:rPr>
        <w:tab/>
      </w:r>
      <w:r w:rsidR="000A5E7B" w:rsidRPr="0F043C11">
        <w:rPr>
          <w:rFonts w:ascii="TH SarabunPSK" w:hAnsi="TH SarabunPSK" w:cs="TH SarabunPSK"/>
          <w:sz w:val="32"/>
          <w:szCs w:val="32"/>
        </w:rPr>
        <w:t>:</w:t>
      </w:r>
      <w:r w:rsidR="000A5E7B">
        <w:rPr>
          <w:rFonts w:ascii="TH SarabunPSK" w:hAnsi="TH SarabunPSK" w:cs="TH SarabunPSK"/>
          <w:sz w:val="32"/>
          <w:szCs w:val="32"/>
        </w:rPr>
        <w:tab/>
      </w:r>
      <w:r w:rsidR="005235E2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0A5E7B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</w:t>
      </w:r>
      <w:r w:rsidR="005235E2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9F3A30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0A5E7B" w:rsidRPr="0F043C11">
        <w:rPr>
          <w:rFonts w:ascii="TH SarabunPSK" w:hAnsi="TH SarabunPSK" w:cs="TH SarabunPSK"/>
          <w:sz w:val="32"/>
          <w:szCs w:val="32"/>
        </w:rPr>
        <w:t>.</w:t>
      </w:r>
    </w:p>
    <w:p w14:paraId="4B0C17B0" w14:textId="3FA71C4F" w:rsidR="000A5E7B" w:rsidRDefault="000A5E7B" w:rsidP="000A5E7B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ุ่น / 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</w:t>
      </w:r>
      <w:r w:rsidRPr="008F6FEA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5235E2">
        <w:rPr>
          <w:rFonts w:ascii="TH SarabunPSK" w:hAnsi="TH SarabunPSK" w:cs="TH SarabunPSK"/>
          <w:sz w:val="32"/>
          <w:szCs w:val="32"/>
        </w:rPr>
        <w:t xml:space="preserve"> </w:t>
      </w:r>
      <w:r w:rsidR="009F3A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B0C17B1" w14:textId="08F5DA25" w:rsidR="000A5E7B" w:rsidRDefault="000A5E7B" w:rsidP="0F043C11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ประเทศผู้ผล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F043C1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5235E2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</w:t>
      </w:r>
      <w:r w:rsidR="005235E2"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="009F3A30" w:rsidRPr="0F043C11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235E2" w:rsidRPr="0F043C1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F043C11">
        <w:rPr>
          <w:rFonts w:ascii="TH SarabunPSK" w:hAnsi="TH SarabunPSK" w:cs="TH SarabunPSK"/>
          <w:sz w:val="32"/>
          <w:szCs w:val="32"/>
        </w:rPr>
        <w:t>.</w:t>
      </w:r>
    </w:p>
    <w:p w14:paraId="4B0C17B2" w14:textId="77777777" w:rsidR="006627B6" w:rsidRDefault="006627B6" w:rsidP="006627B6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627B6">
        <w:rPr>
          <w:rFonts w:ascii="TH SarabunPSK" w:hAnsi="TH SarabunPSK" w:cs="TH SarabunPSK"/>
          <w:sz w:val="32"/>
          <w:szCs w:val="32"/>
          <w:cs/>
        </w:rPr>
        <w:t>ประวัติการผลิตและการจำหน่ายในประเทศไทย หรือประเทศที่มีภูมิอากาศร้อนชื้น (</w:t>
      </w:r>
      <w:r w:rsidRPr="006627B6">
        <w:rPr>
          <w:rFonts w:ascii="TH SarabunPSK" w:hAnsi="TH SarabunPSK" w:cs="TH SarabunPSK"/>
          <w:sz w:val="32"/>
          <w:szCs w:val="32"/>
        </w:rPr>
        <w:t>Tropical Climate)</w:t>
      </w:r>
    </w:p>
    <w:p w14:paraId="4B0C17B3" w14:textId="523387C6" w:rsidR="000A5E7B" w:rsidRPr="005235E2" w:rsidRDefault="000A5E7B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ที่ติดตั้งใช้งาน</w:t>
      </w:r>
      <w:r>
        <w:rPr>
          <w:rFonts w:ascii="TH SarabunPSK" w:hAnsi="TH SarabunPSK" w:cs="TH SarabunPSK"/>
          <w:sz w:val="32"/>
          <w:szCs w:val="32"/>
        </w:rPr>
        <w:tab/>
        <w:t>:</w:t>
      </w:r>
      <w:r w:rsidRPr="000A5E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235E2">
        <w:rPr>
          <w:rFonts w:ascii="TH SarabunPSK" w:hAnsi="TH SarabunPSK" w:cs="TH SarabunPSK"/>
          <w:sz w:val="32"/>
          <w:szCs w:val="32"/>
        </w:rPr>
        <w:t xml:space="preserve"> </w:t>
      </w:r>
    </w:p>
    <w:p w14:paraId="4B0C17B4" w14:textId="597E0285" w:rsidR="000A5E7B" w:rsidRDefault="000A5E7B" w:rsidP="005235E2">
      <w:pPr>
        <w:tabs>
          <w:tab w:val="left" w:pos="3402"/>
        </w:tabs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ซื้อ/ผู้ใช้งาน</w:t>
      </w:r>
      <w:r>
        <w:rPr>
          <w:rFonts w:ascii="TH SarabunPSK" w:hAnsi="TH SarabunPSK" w:cs="TH SarabunPSK"/>
          <w:sz w:val="32"/>
          <w:szCs w:val="32"/>
        </w:rPr>
        <w:tab/>
        <w:t>:</w:t>
      </w:r>
      <w:r w:rsidRPr="000A5E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5235E2">
        <w:rPr>
          <w:rFonts w:ascii="TH SarabunPSK" w:hAnsi="TH SarabunPSK" w:cs="TH SarabunPSK"/>
          <w:sz w:val="32"/>
          <w:szCs w:val="32"/>
        </w:rPr>
        <w:t xml:space="preserve"> </w:t>
      </w:r>
    </w:p>
    <w:p w14:paraId="4B0C17B5" w14:textId="637D504A" w:rsidR="000A5E7B" w:rsidRPr="000A5E7B" w:rsidRDefault="00A540C6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</w:t>
      </w:r>
      <w:r w:rsidR="000A5E7B">
        <w:rPr>
          <w:rFonts w:ascii="TH SarabunPSK" w:hAnsi="TH SarabunPSK" w:cs="TH SarabunPSK" w:hint="cs"/>
          <w:sz w:val="32"/>
          <w:szCs w:val="32"/>
          <w:cs/>
        </w:rPr>
        <w:tab/>
      </w:r>
      <w:r w:rsidR="000A5E7B">
        <w:rPr>
          <w:rFonts w:ascii="TH SarabunPSK" w:hAnsi="TH SarabunPSK" w:cs="TH SarabunPSK"/>
          <w:sz w:val="32"/>
          <w:szCs w:val="32"/>
        </w:rPr>
        <w:t>:</w:t>
      </w:r>
      <w:r w:rsidR="000A5E7B" w:rsidRPr="000A5E7B">
        <w:rPr>
          <w:rFonts w:ascii="TH SarabunPSK" w:hAnsi="TH SarabunPSK" w:cs="TH SarabunPSK"/>
          <w:sz w:val="32"/>
          <w:szCs w:val="32"/>
        </w:rPr>
        <w:t xml:space="preserve"> </w:t>
      </w:r>
      <w:r w:rsidR="000A5E7B">
        <w:rPr>
          <w:rFonts w:ascii="TH SarabunPSK" w:hAnsi="TH SarabunPSK" w:cs="TH SarabunPSK"/>
          <w:sz w:val="32"/>
          <w:szCs w:val="32"/>
        </w:rPr>
        <w:tab/>
      </w:r>
      <w:r w:rsidR="0052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0C17B7" w14:textId="5EF7737B" w:rsidR="006627B6" w:rsidRDefault="006627B6" w:rsidP="006627B6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627B6">
        <w:rPr>
          <w:rFonts w:ascii="TH SarabunPSK" w:hAnsi="TH SarabunPSK" w:cs="TH SarabunPSK"/>
          <w:sz w:val="32"/>
          <w:szCs w:val="32"/>
          <w:cs/>
        </w:rPr>
        <w:t>ประวัติการผลิตและการจำหน่ายในทวีปยุโรป หรือทวีปอเมริกาเหนือ</w:t>
      </w:r>
    </w:p>
    <w:p w14:paraId="4B0C17B8" w14:textId="6F95DE48" w:rsidR="000A5E7B" w:rsidRDefault="000A5E7B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ที่ติดตั้งใช้งาน</w:t>
      </w:r>
      <w:r>
        <w:rPr>
          <w:rFonts w:ascii="TH SarabunPSK" w:hAnsi="TH SarabunPSK" w:cs="TH SarabunPSK"/>
          <w:sz w:val="32"/>
          <w:szCs w:val="32"/>
        </w:rPr>
        <w:tab/>
        <w:t>:</w:t>
      </w:r>
      <w:r w:rsidRPr="000A5E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4B0C17B9" w14:textId="76928F71" w:rsidR="000A5E7B" w:rsidRDefault="000A5E7B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ซื้อ/ผู้ใช้งาน</w:t>
      </w:r>
      <w:r>
        <w:rPr>
          <w:rFonts w:ascii="TH SarabunPSK" w:hAnsi="TH SarabunPSK" w:cs="TH SarabunPSK"/>
          <w:sz w:val="32"/>
          <w:szCs w:val="32"/>
        </w:rPr>
        <w:tab/>
        <w:t>:</w:t>
      </w:r>
      <w:r w:rsidRPr="000A5E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4B0C17BA" w14:textId="1425509F" w:rsidR="000A5E7B" w:rsidRPr="000A5E7B" w:rsidRDefault="00A540C6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</w:t>
      </w:r>
      <w:r w:rsidR="000A5E7B">
        <w:rPr>
          <w:rFonts w:ascii="TH SarabunPSK" w:hAnsi="TH SarabunPSK" w:cs="TH SarabunPSK" w:hint="cs"/>
          <w:sz w:val="32"/>
          <w:szCs w:val="32"/>
          <w:cs/>
        </w:rPr>
        <w:tab/>
      </w:r>
      <w:r w:rsidR="000A5E7B">
        <w:rPr>
          <w:rFonts w:ascii="TH SarabunPSK" w:hAnsi="TH SarabunPSK" w:cs="TH SarabunPSK"/>
          <w:sz w:val="32"/>
          <w:szCs w:val="32"/>
        </w:rPr>
        <w:t>:</w:t>
      </w:r>
      <w:r w:rsidR="000A5E7B" w:rsidRPr="000A5E7B">
        <w:rPr>
          <w:rFonts w:ascii="TH SarabunPSK" w:hAnsi="TH SarabunPSK" w:cs="TH SarabunPSK"/>
          <w:sz w:val="32"/>
          <w:szCs w:val="32"/>
        </w:rPr>
        <w:t xml:space="preserve"> </w:t>
      </w:r>
      <w:r w:rsidR="000A5E7B">
        <w:rPr>
          <w:rFonts w:ascii="TH SarabunPSK" w:hAnsi="TH SarabunPSK" w:cs="TH SarabunPSK"/>
          <w:sz w:val="32"/>
          <w:szCs w:val="32"/>
        </w:rPr>
        <w:tab/>
      </w:r>
    </w:p>
    <w:p w14:paraId="4B0C17BC" w14:textId="0CBD8DD9" w:rsidR="006627B6" w:rsidRDefault="006627B6" w:rsidP="006627B6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627B6">
        <w:rPr>
          <w:rFonts w:ascii="TH SarabunPSK" w:hAnsi="TH SarabunPSK" w:cs="TH SarabunPSK"/>
          <w:sz w:val="32"/>
          <w:szCs w:val="32"/>
          <w:cs/>
        </w:rPr>
        <w:t>ประวัติการผลิตและการจำหน่ายในทวีปยุโรป หรือทวีปอเมริกาเหนือ</w:t>
      </w:r>
    </w:p>
    <w:p w14:paraId="4B0C17BD" w14:textId="1CAC2C1F" w:rsidR="000A5E7B" w:rsidRDefault="000A5E7B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ที่ติดตั้งใช้งาน</w:t>
      </w:r>
      <w:r>
        <w:rPr>
          <w:rFonts w:ascii="TH SarabunPSK" w:hAnsi="TH SarabunPSK" w:cs="TH SarabunPSK"/>
          <w:sz w:val="32"/>
          <w:szCs w:val="32"/>
        </w:rPr>
        <w:tab/>
        <w:t>:</w:t>
      </w:r>
      <w:r w:rsidRPr="000A5E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4B0C17BE" w14:textId="57C0DB5C" w:rsidR="000A5E7B" w:rsidRDefault="000A5E7B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ซื้อ/ผู้ใช้งาน</w:t>
      </w:r>
      <w:r>
        <w:rPr>
          <w:rFonts w:ascii="TH SarabunPSK" w:hAnsi="TH SarabunPSK" w:cs="TH SarabunPSK"/>
          <w:sz w:val="32"/>
          <w:szCs w:val="32"/>
        </w:rPr>
        <w:tab/>
        <w:t>:</w:t>
      </w:r>
      <w:r w:rsidRPr="000A5E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4B0C17BF" w14:textId="27E6AE7E" w:rsidR="000A5E7B" w:rsidRPr="000A5E7B" w:rsidRDefault="00A540C6" w:rsidP="000A5E7B">
      <w:pPr>
        <w:tabs>
          <w:tab w:val="left" w:pos="3402"/>
        </w:tabs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</w:t>
      </w:r>
      <w:r w:rsidR="000A5E7B">
        <w:rPr>
          <w:rFonts w:ascii="TH SarabunPSK" w:hAnsi="TH SarabunPSK" w:cs="TH SarabunPSK" w:hint="cs"/>
          <w:sz w:val="32"/>
          <w:szCs w:val="32"/>
          <w:cs/>
        </w:rPr>
        <w:tab/>
      </w:r>
      <w:r w:rsidR="000A5E7B">
        <w:rPr>
          <w:rFonts w:ascii="TH SarabunPSK" w:hAnsi="TH SarabunPSK" w:cs="TH SarabunPSK"/>
          <w:sz w:val="32"/>
          <w:szCs w:val="32"/>
        </w:rPr>
        <w:t>:</w:t>
      </w:r>
      <w:r w:rsidR="000A5E7B" w:rsidRPr="000A5E7B">
        <w:rPr>
          <w:rFonts w:ascii="TH SarabunPSK" w:hAnsi="TH SarabunPSK" w:cs="TH SarabunPSK"/>
          <w:sz w:val="32"/>
          <w:szCs w:val="32"/>
        </w:rPr>
        <w:t xml:space="preserve"> </w:t>
      </w:r>
      <w:r w:rsidR="000A5E7B">
        <w:rPr>
          <w:rFonts w:ascii="TH SarabunPSK" w:hAnsi="TH SarabunPSK" w:cs="TH SarabunPSK"/>
          <w:sz w:val="32"/>
          <w:szCs w:val="32"/>
        </w:rPr>
        <w:tab/>
      </w:r>
    </w:p>
    <w:p w14:paraId="4B0C17C0" w14:textId="0B76D9C6" w:rsidR="000A5E7B" w:rsidRDefault="00A540C6" w:rsidP="00A540C6">
      <w:pPr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3D523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</w:t>
      </w:r>
      <w:r w:rsidR="00383273">
        <w:rPr>
          <w:rFonts w:ascii="TH SarabunPSK" w:hAnsi="TH SarabunPSK" w:cs="TH SarabunPSK" w:hint="cs"/>
          <w:sz w:val="32"/>
          <w:szCs w:val="32"/>
          <w:cs/>
        </w:rPr>
        <w:t>ที่ใช้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สัญญาการซื้อขาย / </w:t>
      </w:r>
      <w:r w:rsidRPr="006627B6">
        <w:rPr>
          <w:rFonts w:ascii="TH SarabunPSK" w:hAnsi="TH SarabunPSK" w:cs="TH SarabunPSK"/>
          <w:sz w:val="32"/>
          <w:szCs w:val="32"/>
          <w:cs/>
        </w:rPr>
        <w:t>หนังสือรับรองการติดตั้ง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ู้ใช้งาน </w:t>
      </w:r>
      <w:r w:rsidR="00F0272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(End User) </w:t>
      </w:r>
      <w:r w:rsidR="00F0272D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ใบส่งของ </w:t>
      </w:r>
      <w:r>
        <w:rPr>
          <w:rFonts w:ascii="TH SarabunPSK" w:hAnsi="TH SarabunPSK" w:cs="TH SarabunPSK"/>
          <w:sz w:val="32"/>
          <w:szCs w:val="32"/>
        </w:rPr>
        <w:t>(Packing Lists)</w:t>
      </w:r>
      <w:r w:rsidR="00235BC3">
        <w:rPr>
          <w:rFonts w:ascii="TH SarabunPSK" w:hAnsi="TH SarabunPSK" w:cs="TH SarabunPSK"/>
          <w:sz w:val="32"/>
          <w:szCs w:val="32"/>
        </w:rPr>
        <w:t xml:space="preserve"> </w:t>
      </w:r>
      <w:r w:rsidR="00F0272D">
        <w:rPr>
          <w:rFonts w:ascii="TH SarabunPSK" w:hAnsi="TH SarabunPSK" w:cs="TH SarabunPSK" w:hint="cs"/>
          <w:sz w:val="32"/>
          <w:szCs w:val="32"/>
          <w:cs/>
        </w:rPr>
        <w:t>โดยเอกสารหลักฐานต้อง</w:t>
      </w:r>
      <w:r w:rsidR="00235BC3">
        <w:rPr>
          <w:rFonts w:ascii="TH SarabunPSK" w:hAnsi="TH SarabunPSK" w:cs="TH SarabunPSK" w:hint="cs"/>
          <w:sz w:val="32"/>
          <w:szCs w:val="32"/>
          <w:cs/>
        </w:rPr>
        <w:t>ระบุยี่ห้อ รุ่น และประเทศที่</w:t>
      </w:r>
      <w:r w:rsidR="00480842">
        <w:rPr>
          <w:rFonts w:ascii="TH SarabunPSK" w:hAnsi="TH SarabunPSK" w:cs="TH SarabunPSK"/>
          <w:sz w:val="32"/>
          <w:szCs w:val="32"/>
          <w:cs/>
        </w:rPr>
        <w:br/>
      </w:r>
      <w:r w:rsidR="00235BC3">
        <w:rPr>
          <w:rFonts w:ascii="TH SarabunPSK" w:hAnsi="TH SarabunPSK" w:cs="TH SarabunPSK" w:hint="cs"/>
          <w:sz w:val="32"/>
          <w:szCs w:val="32"/>
          <w:cs/>
        </w:rPr>
        <w:t>ใช้งานของผลิตภัณฑ์ดังกล่าว</w:t>
      </w:r>
      <w:r w:rsidR="00383273">
        <w:rPr>
          <w:rFonts w:ascii="TH SarabunPSK" w:hAnsi="TH SarabunPSK" w:cs="TH SarabunPSK" w:hint="cs"/>
          <w:sz w:val="32"/>
          <w:szCs w:val="32"/>
          <w:cs/>
        </w:rPr>
        <w:t>ไว้อย่างชัดเจน</w:t>
      </w:r>
    </w:p>
    <w:p w14:paraId="53841711" w14:textId="77777777" w:rsidR="00710DD7" w:rsidRDefault="00710DD7" w:rsidP="00710DD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E8D7410" w14:textId="77777777" w:rsidR="004D245C" w:rsidRDefault="004D245C" w:rsidP="004D245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D245C" w:rsidSect="00E50686">
          <w:headerReference w:type="default" r:id="rId8"/>
          <w:pgSz w:w="11906" w:h="16838"/>
          <w:pgMar w:top="993" w:right="1133" w:bottom="851" w:left="993" w:header="737" w:footer="708" w:gutter="0"/>
          <w:cols w:space="708"/>
          <w:docGrid w:linePitch="360"/>
        </w:sectPr>
      </w:pPr>
    </w:p>
    <w:p w14:paraId="61E9D420" w14:textId="06F13511" w:rsidR="004D245C" w:rsidRPr="00BC6AFA" w:rsidRDefault="004D245C" w:rsidP="004D24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AF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การ</w:t>
      </w:r>
      <w:r w:rsidRPr="00BC6A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ิดตั้งใช้งานภาคสนาม </w:t>
      </w:r>
      <w:r w:rsidRPr="00BC6AFA">
        <w:rPr>
          <w:rFonts w:ascii="TH SarabunPSK" w:hAnsi="TH SarabunPSK" w:cs="TH SarabunPSK"/>
          <w:b/>
          <w:bCs/>
          <w:sz w:val="36"/>
          <w:szCs w:val="36"/>
        </w:rPr>
        <w:t>(Field Trial)</w:t>
      </w:r>
    </w:p>
    <w:p w14:paraId="627BBC7E" w14:textId="77777777" w:rsidR="004D245C" w:rsidRPr="00BC6AFA" w:rsidRDefault="004D245C" w:rsidP="004D245C">
      <w:pPr>
        <w:ind w:firstLine="851"/>
        <w:jc w:val="center"/>
        <w:rPr>
          <w:rFonts w:ascii="TH SarabunPSK" w:hAnsi="TH SarabunPSK" w:cs="TH SarabunPSK"/>
          <w:sz w:val="32"/>
          <w:szCs w:val="32"/>
          <w:cs/>
        </w:rPr>
      </w:pPr>
      <w:r w:rsidRPr="00BC6AFA">
        <w:rPr>
          <w:rFonts w:ascii="TH SarabunPSK" w:hAnsi="TH SarabunPSK" w:cs="TH SarabunPSK" w:hint="cs"/>
          <w:sz w:val="32"/>
          <w:szCs w:val="32"/>
          <w:u w:val="single"/>
          <w:cs/>
        </w:rPr>
        <w:t>ให้ผู้ที่ยื่นขอจดทะเบียนดำเนินการส่งสถานที่ที่ติดตั้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ใช้งาน</w:t>
      </w:r>
      <w:r w:rsidRPr="00BC6AFA">
        <w:rPr>
          <w:rFonts w:ascii="TH SarabunPSK" w:hAnsi="TH SarabunPSK" w:cs="TH SarabunPSK" w:hint="cs"/>
          <w:sz w:val="32"/>
          <w:szCs w:val="32"/>
          <w:u w:val="single"/>
          <w:cs/>
        </w:rPr>
        <w:t>ของอุปกรณ์ที่ขอจดทะเบียน โดยให้ส่งสถานที่ที่ติดตั้งอุปกรณ์ดังกล่าวอย่างน้อย 2 โครงการ</w:t>
      </w:r>
    </w:p>
    <w:p w14:paraId="3FFB2B0E" w14:textId="20DC6D9D" w:rsidR="004D245C" w:rsidRPr="00BC6AFA" w:rsidRDefault="004D245C" w:rsidP="0F043C11">
      <w:pPr>
        <w:tabs>
          <w:tab w:val="left" w:pos="1418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F043C11">
        <w:rPr>
          <w:rFonts w:ascii="TH SarabunPSK" w:hAnsi="TH SarabunPSK" w:cs="TH SarabunPSK"/>
          <w:sz w:val="32"/>
          <w:szCs w:val="32"/>
          <w:cs/>
        </w:rPr>
        <w:t>หมายเลขอ้างอิง</w:t>
      </w:r>
      <w:r w:rsidRPr="00BC6AFA">
        <w:rPr>
          <w:rFonts w:ascii="TH SarabunPSK" w:hAnsi="TH SarabunPSK" w:cs="TH SarabunPSK" w:hint="cs"/>
          <w:sz w:val="32"/>
          <w:szCs w:val="32"/>
          <w:cs/>
        </w:rPr>
        <w:tab/>
      </w:r>
      <w:r w:rsidRPr="0F043C11">
        <w:rPr>
          <w:rFonts w:ascii="TH SarabunPSK" w:hAnsi="TH SarabunPSK" w:cs="TH SarabunPSK"/>
          <w:sz w:val="32"/>
          <w:szCs w:val="32"/>
        </w:rPr>
        <w:t>:</w:t>
      </w:r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</w:t>
      </w:r>
      <w:r w:rsidRPr="0F043C11">
        <w:rPr>
          <w:rFonts w:ascii="TH SarabunPSK" w:hAnsi="TH SarabunPSK" w:cs="TH SarabunPSK"/>
          <w:sz w:val="32"/>
          <w:szCs w:val="32"/>
          <w:cs/>
        </w:rPr>
        <w:t xml:space="preserve">    อุปกรณ์ </w:t>
      </w:r>
      <w:r w:rsidRPr="0F043C11">
        <w:rPr>
          <w:rFonts w:ascii="TH SarabunPSK" w:hAnsi="TH SarabunPSK" w:cs="TH SarabunPSK"/>
          <w:sz w:val="32"/>
          <w:szCs w:val="32"/>
        </w:rPr>
        <w:t xml:space="preserve"> :</w:t>
      </w:r>
      <w:r w:rsidRPr="0F043C1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Pr="0F043C11">
        <w:rPr>
          <w:rFonts w:ascii="TH SarabunPSK" w:hAnsi="TH SarabunPSK" w:cs="TH SarabunPSK"/>
          <w:sz w:val="32"/>
          <w:szCs w:val="32"/>
        </w:rPr>
        <w:t>.</w:t>
      </w:r>
    </w:p>
    <w:p w14:paraId="21AF868A" w14:textId="418E31D5" w:rsidR="004D245C" w:rsidRDefault="00200BDC" w:rsidP="004D245C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ี่ห้อ</w:t>
      </w:r>
      <w:r w:rsidR="004D2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45C" w:rsidRPr="00BC6AFA">
        <w:rPr>
          <w:rFonts w:ascii="TH SarabunPSK" w:hAnsi="TH SarabunPSK" w:cs="TH SarabunPSK"/>
          <w:sz w:val="32"/>
          <w:szCs w:val="32"/>
        </w:rPr>
        <w:t>:</w:t>
      </w:r>
      <w:r w:rsidR="004D245C" w:rsidRPr="00BC6AF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</w:t>
      </w:r>
      <w:r w:rsidR="004D245C">
        <w:rPr>
          <w:rFonts w:ascii="TH SarabunPSK" w:hAnsi="TH SarabunPSK" w:cs="TH SarabunPSK"/>
          <w:sz w:val="32"/>
          <w:szCs w:val="32"/>
        </w:rPr>
        <w:t xml:space="preserve">   </w:t>
      </w:r>
      <w:r w:rsidR="004D245C" w:rsidRPr="00BC6AFA">
        <w:rPr>
          <w:rFonts w:ascii="TH SarabunPSK" w:hAnsi="TH SarabunPSK" w:cs="TH SarabunPSK" w:hint="cs"/>
          <w:sz w:val="32"/>
          <w:szCs w:val="32"/>
          <w:cs/>
        </w:rPr>
        <w:t xml:space="preserve">รุ่น / </w:t>
      </w:r>
      <w:r w:rsidR="004D245C" w:rsidRPr="00BC6AFA">
        <w:rPr>
          <w:rFonts w:ascii="TH SarabunPSK" w:hAnsi="TH SarabunPSK" w:cs="TH SarabunPSK"/>
          <w:sz w:val="32"/>
          <w:szCs w:val="32"/>
        </w:rPr>
        <w:t>Type</w:t>
      </w:r>
      <w:r w:rsidR="004D245C">
        <w:rPr>
          <w:rFonts w:ascii="TH SarabunPSK" w:hAnsi="TH SarabunPSK" w:cs="TH SarabunPSK"/>
          <w:sz w:val="32"/>
          <w:szCs w:val="32"/>
        </w:rPr>
        <w:t xml:space="preserve">  </w:t>
      </w:r>
      <w:r w:rsidR="004D245C" w:rsidRPr="00BC6AFA">
        <w:rPr>
          <w:rFonts w:ascii="TH SarabunPSK" w:hAnsi="TH SarabunPSK" w:cs="TH SarabunPSK"/>
          <w:sz w:val="32"/>
          <w:szCs w:val="32"/>
        </w:rPr>
        <w:t>:</w:t>
      </w:r>
      <w:r w:rsidR="004D245C" w:rsidRPr="00BC6AF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="004D245C" w:rsidRPr="00BC6AFA">
        <w:rPr>
          <w:rFonts w:ascii="TH SarabunPSK" w:hAnsi="TH SarabunPSK" w:cs="TH SarabunPSK"/>
          <w:sz w:val="32"/>
          <w:szCs w:val="32"/>
        </w:rPr>
        <w:t>.</w:t>
      </w:r>
      <w:r w:rsidR="004D245C" w:rsidRPr="00BC6AFA">
        <w:rPr>
          <w:rFonts w:ascii="TH SarabunPSK" w:hAnsi="TH SarabunPSK" w:cs="TH SarabunPSK" w:hint="cs"/>
          <w:sz w:val="32"/>
          <w:szCs w:val="32"/>
          <w:cs/>
        </w:rPr>
        <w:t>ประเทศผู้ผลิต</w:t>
      </w:r>
      <w:r w:rsidR="004D2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45C" w:rsidRPr="00BC6AFA">
        <w:rPr>
          <w:rFonts w:ascii="TH SarabunPSK" w:hAnsi="TH SarabunPSK" w:cs="TH SarabunPSK"/>
          <w:sz w:val="32"/>
          <w:szCs w:val="32"/>
        </w:rPr>
        <w:t>:</w:t>
      </w:r>
      <w:r w:rsidR="004D245C">
        <w:rPr>
          <w:rFonts w:ascii="TH SarabunPSK" w:hAnsi="TH SarabunPSK" w:cs="TH SarabunPSK"/>
          <w:sz w:val="32"/>
          <w:szCs w:val="32"/>
        </w:rPr>
        <w:t xml:space="preserve"> </w:t>
      </w:r>
      <w:r w:rsidR="004D245C" w:rsidRPr="00BC6AF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="004D245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D245C">
        <w:rPr>
          <w:rFonts w:ascii="TH SarabunPSK" w:hAnsi="TH SarabunPSK" w:cs="TH SarabunPSK"/>
          <w:sz w:val="32"/>
          <w:szCs w:val="32"/>
        </w:rPr>
        <w:t>.</w:t>
      </w:r>
    </w:p>
    <w:p w14:paraId="65C9166D" w14:textId="77777777" w:rsidR="004D245C" w:rsidRDefault="004D245C" w:rsidP="004D245C">
      <w:pPr>
        <w:tabs>
          <w:tab w:val="left" w:pos="1418"/>
          <w:tab w:val="left" w:pos="1843"/>
          <w:tab w:val="left" w:pos="2835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14620" w:type="dxa"/>
        <w:tblInd w:w="113" w:type="dxa"/>
        <w:tblLook w:val="04A0" w:firstRow="1" w:lastRow="0" w:firstColumn="1" w:lastColumn="0" w:noHBand="0" w:noVBand="1"/>
      </w:tblPr>
      <w:tblGrid>
        <w:gridCol w:w="1020"/>
        <w:gridCol w:w="3580"/>
        <w:gridCol w:w="3120"/>
        <w:gridCol w:w="2560"/>
        <w:gridCol w:w="2280"/>
        <w:gridCol w:w="2060"/>
      </w:tblGrid>
      <w:tr w:rsidR="004D245C" w:rsidRPr="00EC5CC8" w14:paraId="37D21135" w14:textId="77777777" w:rsidTr="002F0DBC">
        <w:trPr>
          <w:trHeight w:val="4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993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9E69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ไฟฟ้าที่ติดตั้งใช้งาน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EC19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เจ้าของสถานีไฟฟ้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5FA2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C0EA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อุปกรณ์ที่ติดตั้ง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9C8A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5C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จ่ายไฟ</w:t>
            </w:r>
          </w:p>
        </w:tc>
      </w:tr>
      <w:tr w:rsidR="004D245C" w:rsidRPr="00EC5CC8" w14:paraId="1D4EDB84" w14:textId="77777777" w:rsidTr="002F0DB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E524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431D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6962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90C6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A9F0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23E5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D245C" w:rsidRPr="00EC5CC8" w14:paraId="70171A7D" w14:textId="77777777" w:rsidTr="002F0DB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09D4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F0AA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445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9DDF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2D55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EDFF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D245C" w:rsidRPr="00EC5CC8" w14:paraId="53771F22" w14:textId="77777777" w:rsidTr="002F0DB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18DC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75AF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722B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349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4E24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A4E2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D245C" w:rsidRPr="00EC5CC8" w14:paraId="3E0AD73C" w14:textId="77777777" w:rsidTr="002F0DB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3B90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BF7B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A60D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ECB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F510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66A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D245C" w:rsidRPr="00EC5CC8" w14:paraId="214C6C7C" w14:textId="77777777" w:rsidTr="002F0DB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F3C3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46F2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A37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3D3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950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3581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4D245C" w:rsidRPr="00EC5CC8" w14:paraId="0D9BF523" w14:textId="77777777" w:rsidTr="002F0DBC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9203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4313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FC67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E6B8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D884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839" w14:textId="77777777" w:rsidR="004D245C" w:rsidRPr="00EC5CC8" w:rsidRDefault="004D245C" w:rsidP="002F0DB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C5CC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</w:tbl>
    <w:p w14:paraId="3317FC8F" w14:textId="77777777" w:rsidR="004D245C" w:rsidRPr="00BC6AFA" w:rsidRDefault="004D245C" w:rsidP="004D245C">
      <w:pPr>
        <w:pStyle w:val="ListParagraph"/>
        <w:tabs>
          <w:tab w:val="left" w:pos="2340"/>
        </w:tabs>
        <w:spacing w:before="240"/>
        <w:ind w:left="993" w:hanging="993"/>
        <w:rPr>
          <w:rFonts w:ascii="TH SarabunPSK" w:hAnsi="TH SarabunPSK" w:cs="TH SarabunPSK"/>
          <w:sz w:val="32"/>
          <w:szCs w:val="32"/>
        </w:rPr>
      </w:pPr>
      <w:r w:rsidRPr="002413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BC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AFA">
        <w:rPr>
          <w:rFonts w:ascii="TH SarabunPSK" w:hAnsi="TH SarabunPSK" w:cs="TH SarabunPSK"/>
          <w:sz w:val="32"/>
          <w:szCs w:val="32"/>
        </w:rPr>
        <w:t xml:space="preserve">: 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การพิจารณาเข้าตรวจสอบ และประเมินผลการติดตั้งใช้งานของอุปกรณ์จากสถานที่ที่มีการใช้งา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จะพิจารณาเลือกสถานที่ที่เข้าดำเนิ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C6AFA">
        <w:rPr>
          <w:rFonts w:ascii="TH SarabunPSK" w:hAnsi="TH SarabunPSK" w:cs="TH SarabunPSK" w:hint="cs"/>
          <w:sz w:val="32"/>
          <w:szCs w:val="32"/>
          <w:cs/>
        </w:rPr>
        <w:t>โดยเรียงลำดับความสำคัญของสถานที่ติดตั้ง</w:t>
      </w:r>
      <w:r>
        <w:rPr>
          <w:rFonts w:ascii="TH SarabunPSK" w:hAnsi="TH SarabunPSK" w:cs="TH SarabunPSK" w:hint="cs"/>
          <w:sz w:val="32"/>
          <w:szCs w:val="32"/>
          <w:cs/>
        </w:rPr>
        <w:t>ใช้งานโดยเรียงจากมากไปน้อย</w:t>
      </w:r>
      <w:r w:rsidRPr="00BC6AFA">
        <w:rPr>
          <w:rFonts w:ascii="TH SarabunPSK" w:hAnsi="TH SarabunPSK" w:cs="TH SarabunPSK" w:hint="cs"/>
          <w:sz w:val="32"/>
          <w:szCs w:val="32"/>
          <w:cs/>
        </w:rPr>
        <w:t xml:space="preserve"> ดังนี้      </w:t>
      </w:r>
    </w:p>
    <w:p w14:paraId="3A40C04F" w14:textId="77777777" w:rsidR="004D245C" w:rsidRDefault="004D245C" w:rsidP="004D245C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C6AFA">
        <w:rPr>
          <w:rFonts w:ascii="TH SarabunPSK" w:hAnsi="TH SarabunPSK" w:cs="TH SarabunPSK" w:hint="cs"/>
          <w:sz w:val="32"/>
          <w:szCs w:val="32"/>
          <w:cs/>
        </w:rPr>
        <w:t>การไฟฟ้าส่วนภูมิภาค</w:t>
      </w:r>
      <w:r w:rsidRPr="00BC6AFA">
        <w:rPr>
          <w:rFonts w:ascii="TH SarabunPSK" w:hAnsi="TH SarabunPSK" w:cs="TH SarabunPSK"/>
          <w:sz w:val="32"/>
          <w:szCs w:val="32"/>
        </w:rPr>
        <w:t xml:space="preserve">, </w:t>
      </w:r>
      <w:r w:rsidRPr="00BC6AFA">
        <w:rPr>
          <w:rFonts w:ascii="TH SarabunPSK" w:hAnsi="TH SarabunPSK" w:cs="TH SarabunPSK" w:hint="cs"/>
          <w:sz w:val="32"/>
          <w:szCs w:val="32"/>
          <w:cs/>
        </w:rPr>
        <w:t>การไฟฟ้านครหลวง และ การไฟฟ้าฝ่ายผลิตแห่งประเทศไทย</w:t>
      </w:r>
    </w:p>
    <w:p w14:paraId="611E5FAD" w14:textId="77777777" w:rsidR="004D245C" w:rsidRDefault="004D245C" w:rsidP="004D245C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C6AFA">
        <w:rPr>
          <w:rFonts w:ascii="TH SarabunPSK" w:hAnsi="TH SarabunPSK" w:cs="TH SarabunPSK" w:hint="cs"/>
          <w:sz w:val="32"/>
          <w:szCs w:val="32"/>
          <w:cs/>
        </w:rPr>
        <w:t>สถานีไฟฟ้าของเอกชนในประเทศไทย</w:t>
      </w:r>
    </w:p>
    <w:p w14:paraId="65496CE7" w14:textId="77777777" w:rsidR="004D245C" w:rsidRDefault="004D245C" w:rsidP="004D245C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C6AFA">
        <w:rPr>
          <w:rFonts w:ascii="TH SarabunPSK" w:hAnsi="TH SarabunPSK" w:cs="TH SarabunPSK" w:hint="cs"/>
          <w:sz w:val="32"/>
          <w:szCs w:val="32"/>
          <w:cs/>
        </w:rPr>
        <w:t>สถานีไฟฟ้าของหน่วยงานที่ให้บริการสาธารณูปโภคด้านพลังงานในประเทศไทยหรือใกล้เคียง</w:t>
      </w:r>
    </w:p>
    <w:p w14:paraId="4CE3B9D3" w14:textId="77777777" w:rsidR="004D245C" w:rsidRPr="00BC6AFA" w:rsidRDefault="004D245C" w:rsidP="004D245C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ีไฟฟ้าของเอกชนในต่างประเทศ</w:t>
      </w:r>
    </w:p>
    <w:p w14:paraId="575CC0AC" w14:textId="77777777" w:rsidR="004D245C" w:rsidRPr="00BC6AFA" w:rsidRDefault="004D245C" w:rsidP="004D245C">
      <w:pPr>
        <w:pStyle w:val="ListParagraph"/>
        <w:ind w:left="207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632C4B" w14:textId="172E2FBB" w:rsidR="00710DD7" w:rsidRPr="004D245C" w:rsidRDefault="00710DD7" w:rsidP="004D245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710DD7" w:rsidRPr="004D245C" w:rsidSect="004D245C">
      <w:pgSz w:w="16838" w:h="11906" w:orient="landscape"/>
      <w:pgMar w:top="993" w:right="993" w:bottom="1133" w:left="85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42E95" w14:textId="77777777" w:rsidR="006A4CB4" w:rsidRDefault="006A4CB4" w:rsidP="00383273">
      <w:pPr>
        <w:spacing w:after="0" w:line="240" w:lineRule="auto"/>
      </w:pPr>
      <w:r>
        <w:separator/>
      </w:r>
    </w:p>
  </w:endnote>
  <w:endnote w:type="continuationSeparator" w:id="0">
    <w:p w14:paraId="0C6B7D4E" w14:textId="77777777" w:rsidR="006A4CB4" w:rsidRDefault="006A4CB4" w:rsidP="0038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5BDBF" w14:textId="77777777" w:rsidR="006A4CB4" w:rsidRDefault="006A4CB4" w:rsidP="00383273">
      <w:pPr>
        <w:spacing w:after="0" w:line="240" w:lineRule="auto"/>
      </w:pPr>
      <w:r>
        <w:separator/>
      </w:r>
    </w:p>
  </w:footnote>
  <w:footnote w:type="continuationSeparator" w:id="0">
    <w:p w14:paraId="651DB659" w14:textId="77777777" w:rsidR="006A4CB4" w:rsidRDefault="006A4CB4" w:rsidP="0038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FDF7" w14:textId="7D0A4B08" w:rsidR="0069049B" w:rsidRPr="00A31C61" w:rsidRDefault="0069049B" w:rsidP="00383273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A31C61">
      <w:rPr>
        <w:rFonts w:ascii="TH SarabunPSK" w:hAnsi="TH SarabunPSK" w:cs="TH SarabunPSK"/>
        <w:sz w:val="32"/>
        <w:szCs w:val="32"/>
        <w:cs/>
      </w:rPr>
      <w:t xml:space="preserve">แบบฟอร์ม </w:t>
    </w:r>
    <w:r w:rsidRPr="00A31C61">
      <w:rPr>
        <w:rFonts w:ascii="TH SarabunPSK" w:hAnsi="TH SarabunPSK" w:cs="TH SarabunPSK"/>
        <w:sz w:val="32"/>
        <w:szCs w:val="32"/>
      </w:rPr>
      <w:t>F-PL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2A38"/>
    <w:multiLevelType w:val="hybridMultilevel"/>
    <w:tmpl w:val="BDA01E58"/>
    <w:lvl w:ilvl="0" w:tplc="AF76E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33769C"/>
    <w:multiLevelType w:val="hybridMultilevel"/>
    <w:tmpl w:val="BDA01E58"/>
    <w:lvl w:ilvl="0" w:tplc="AF76E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854FAF"/>
    <w:multiLevelType w:val="hybridMultilevel"/>
    <w:tmpl w:val="2D461CF6"/>
    <w:lvl w:ilvl="0" w:tplc="E702D98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797A10BD"/>
    <w:multiLevelType w:val="hybridMultilevel"/>
    <w:tmpl w:val="5776CC3C"/>
    <w:lvl w:ilvl="0" w:tplc="A53A2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189"/>
    <w:rsid w:val="00004016"/>
    <w:rsid w:val="000061DB"/>
    <w:rsid w:val="00020F16"/>
    <w:rsid w:val="0003391E"/>
    <w:rsid w:val="00073AA5"/>
    <w:rsid w:val="0009406C"/>
    <w:rsid w:val="000A5E7B"/>
    <w:rsid w:val="000C03EC"/>
    <w:rsid w:val="00141E54"/>
    <w:rsid w:val="00162669"/>
    <w:rsid w:val="00162EA4"/>
    <w:rsid w:val="00171B09"/>
    <w:rsid w:val="001C62BE"/>
    <w:rsid w:val="00200BDC"/>
    <w:rsid w:val="00216079"/>
    <w:rsid w:val="00235BC3"/>
    <w:rsid w:val="00264060"/>
    <w:rsid w:val="002A2B9B"/>
    <w:rsid w:val="002B139B"/>
    <w:rsid w:val="00326189"/>
    <w:rsid w:val="00334EE8"/>
    <w:rsid w:val="00350E66"/>
    <w:rsid w:val="00383273"/>
    <w:rsid w:val="00396175"/>
    <w:rsid w:val="003D2D82"/>
    <w:rsid w:val="003D5232"/>
    <w:rsid w:val="003F127A"/>
    <w:rsid w:val="004655B9"/>
    <w:rsid w:val="00480842"/>
    <w:rsid w:val="004D245C"/>
    <w:rsid w:val="004E5371"/>
    <w:rsid w:val="004F5ED8"/>
    <w:rsid w:val="004F75A8"/>
    <w:rsid w:val="005235E2"/>
    <w:rsid w:val="006057C8"/>
    <w:rsid w:val="006266E3"/>
    <w:rsid w:val="00651300"/>
    <w:rsid w:val="006627B6"/>
    <w:rsid w:val="0069049B"/>
    <w:rsid w:val="006A4CB4"/>
    <w:rsid w:val="006D3407"/>
    <w:rsid w:val="007042DB"/>
    <w:rsid w:val="00710DD7"/>
    <w:rsid w:val="00731CB3"/>
    <w:rsid w:val="007563AA"/>
    <w:rsid w:val="00774768"/>
    <w:rsid w:val="007D3027"/>
    <w:rsid w:val="007D336C"/>
    <w:rsid w:val="00815B68"/>
    <w:rsid w:val="00823181"/>
    <w:rsid w:val="00854061"/>
    <w:rsid w:val="00883D5B"/>
    <w:rsid w:val="008B2A6C"/>
    <w:rsid w:val="008F6FEA"/>
    <w:rsid w:val="00924C81"/>
    <w:rsid w:val="00943A38"/>
    <w:rsid w:val="00970A67"/>
    <w:rsid w:val="00993F91"/>
    <w:rsid w:val="009A51ED"/>
    <w:rsid w:val="009B327B"/>
    <w:rsid w:val="009F3A30"/>
    <w:rsid w:val="00A20146"/>
    <w:rsid w:val="00A31C61"/>
    <w:rsid w:val="00A31CAC"/>
    <w:rsid w:val="00A37456"/>
    <w:rsid w:val="00A44F74"/>
    <w:rsid w:val="00A540C6"/>
    <w:rsid w:val="00A63C87"/>
    <w:rsid w:val="00A748DB"/>
    <w:rsid w:val="00AE43F7"/>
    <w:rsid w:val="00AE6A4F"/>
    <w:rsid w:val="00B0665F"/>
    <w:rsid w:val="00B600E7"/>
    <w:rsid w:val="00B7194A"/>
    <w:rsid w:val="00BC6AFA"/>
    <w:rsid w:val="00BC7916"/>
    <w:rsid w:val="00BD54EA"/>
    <w:rsid w:val="00BF1292"/>
    <w:rsid w:val="00BF621D"/>
    <w:rsid w:val="00C82FE9"/>
    <w:rsid w:val="00C8662A"/>
    <w:rsid w:val="00CD2FE6"/>
    <w:rsid w:val="00CE4CD0"/>
    <w:rsid w:val="00D370E2"/>
    <w:rsid w:val="00D92A85"/>
    <w:rsid w:val="00DA7F1E"/>
    <w:rsid w:val="00DE00C7"/>
    <w:rsid w:val="00E01FF2"/>
    <w:rsid w:val="00E239E1"/>
    <w:rsid w:val="00E41C09"/>
    <w:rsid w:val="00E50686"/>
    <w:rsid w:val="00E54260"/>
    <w:rsid w:val="00EF012B"/>
    <w:rsid w:val="00EF0C5A"/>
    <w:rsid w:val="00F0272D"/>
    <w:rsid w:val="00F44711"/>
    <w:rsid w:val="00FE0F4B"/>
    <w:rsid w:val="00FF1951"/>
    <w:rsid w:val="00FF32F1"/>
    <w:rsid w:val="0CD235DC"/>
    <w:rsid w:val="0F043C11"/>
    <w:rsid w:val="39192AAA"/>
    <w:rsid w:val="4D7F43DA"/>
    <w:rsid w:val="6D0A8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1753"/>
  <w15:docId w15:val="{7615173B-2885-480C-A5F6-F97B03EF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A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6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2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7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73"/>
  </w:style>
  <w:style w:type="paragraph" w:styleId="Footer">
    <w:name w:val="footer"/>
    <w:basedOn w:val="Normal"/>
    <w:link w:val="FooterChar"/>
    <w:uiPriority w:val="99"/>
    <w:unhideWhenUsed/>
    <w:rsid w:val="0038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6325-1963-4523-A166-60FD4F8A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hawat wiriyakitikun</dc:creator>
  <cp:lastModifiedBy>Parinya In-Aiam</cp:lastModifiedBy>
  <cp:revision>71</cp:revision>
  <cp:lastPrinted>2023-01-25T07:27:00Z</cp:lastPrinted>
  <dcterms:created xsi:type="dcterms:W3CDTF">2019-05-10T11:22:00Z</dcterms:created>
  <dcterms:modified xsi:type="dcterms:W3CDTF">2025-10-01T08:10:00Z</dcterms:modified>
</cp:coreProperties>
</file>